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77" w:rsidRPr="00076877" w:rsidRDefault="00076877" w:rsidP="0007687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7687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Глава         </w:t>
      </w:r>
      <w:proofErr w:type="gramStart"/>
      <w:r w:rsidRPr="0007687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униципального</w:t>
      </w:r>
      <w:proofErr w:type="gramEnd"/>
    </w:p>
    <w:p w:rsidR="00076877" w:rsidRPr="00076877" w:rsidRDefault="00076877" w:rsidP="000768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7687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образования</w:t>
      </w:r>
      <w:r w:rsidRPr="0007687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ab/>
      </w:r>
    </w:p>
    <w:p w:rsidR="00076877" w:rsidRPr="00076877" w:rsidRDefault="00076877" w:rsidP="000768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7687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огдановский        сельсовет</w:t>
      </w:r>
    </w:p>
    <w:p w:rsidR="00076877" w:rsidRPr="00076877" w:rsidRDefault="00076877" w:rsidP="000768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7687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Тоцкого района</w:t>
      </w:r>
    </w:p>
    <w:p w:rsidR="00076877" w:rsidRPr="00076877" w:rsidRDefault="00076877" w:rsidP="00076877">
      <w:pPr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7687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Оренбургской          области</w:t>
      </w:r>
    </w:p>
    <w:p w:rsidR="00076877" w:rsidRPr="00076877" w:rsidRDefault="00076877" w:rsidP="000768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076877" w:rsidRPr="00076877" w:rsidRDefault="00076877" w:rsidP="000768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gramStart"/>
      <w:r w:rsidRPr="0007687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</w:t>
      </w:r>
      <w:proofErr w:type="gramEnd"/>
      <w:r w:rsidRPr="0007687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О С Т А Н О В Л Е Н И Е</w:t>
      </w:r>
    </w:p>
    <w:p w:rsidR="00E05FE9" w:rsidRPr="00076877" w:rsidRDefault="00076877" w:rsidP="00C7399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687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7399C" w:rsidRPr="000768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41C" w:rsidRPr="00076877">
        <w:rPr>
          <w:rFonts w:ascii="Times New Roman" w:hAnsi="Times New Roman" w:cs="Times New Roman"/>
          <w:b/>
          <w:sz w:val="28"/>
          <w:szCs w:val="28"/>
          <w:u w:val="single"/>
        </w:rPr>
        <w:t>29.12.</w:t>
      </w:r>
      <w:r w:rsidR="00144DA9" w:rsidRPr="00076877">
        <w:rPr>
          <w:rFonts w:ascii="Times New Roman" w:hAnsi="Times New Roman" w:cs="Times New Roman"/>
          <w:b/>
          <w:sz w:val="28"/>
          <w:szCs w:val="28"/>
          <w:u w:val="single"/>
        </w:rPr>
        <w:t>2017  №</w:t>
      </w:r>
      <w:r w:rsidR="0021041C" w:rsidRPr="0007687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44DA9" w:rsidRPr="00076877">
        <w:rPr>
          <w:rFonts w:ascii="Times New Roman" w:hAnsi="Times New Roman" w:cs="Times New Roman"/>
          <w:b/>
          <w:sz w:val="28"/>
          <w:szCs w:val="28"/>
          <w:u w:val="single"/>
        </w:rPr>
        <w:t>36-п</w:t>
      </w:r>
      <w:r w:rsidR="00E05FE9" w:rsidRPr="000768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05FE9" w:rsidRPr="00076877" w:rsidRDefault="00076877" w:rsidP="00E05FE9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399C" w:rsidRPr="00076877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7399C" w:rsidRPr="00076877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7399C" w:rsidRPr="00076877">
        <w:rPr>
          <w:rFonts w:ascii="Times New Roman" w:hAnsi="Times New Roman" w:cs="Times New Roman"/>
          <w:b/>
          <w:sz w:val="28"/>
          <w:szCs w:val="28"/>
        </w:rPr>
        <w:t>огдановка</w:t>
      </w:r>
      <w:proofErr w:type="spellEnd"/>
      <w:r w:rsidR="00E05FE9" w:rsidRPr="000768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5FE9" w:rsidRPr="0021041C" w:rsidRDefault="00E05FE9" w:rsidP="00E05F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99C" w:rsidRPr="00C7399C" w:rsidRDefault="00C7399C" w:rsidP="00C7399C">
      <w:pPr>
        <w:keepNext/>
        <w:spacing w:after="0" w:line="240" w:lineRule="auto"/>
        <w:ind w:left="-42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05FE9" w:rsidRPr="00C7399C">
        <w:rPr>
          <w:rFonts w:ascii="Times New Roman" w:hAnsi="Times New Roman" w:cs="Times New Roman"/>
          <w:sz w:val="28"/>
          <w:szCs w:val="28"/>
        </w:rPr>
        <w:t xml:space="preserve">Об </w:t>
      </w:r>
      <w:r w:rsidR="00076877">
        <w:rPr>
          <w:rFonts w:ascii="Times New Roman" w:hAnsi="Times New Roman" w:cs="Times New Roman"/>
          <w:sz w:val="28"/>
          <w:szCs w:val="28"/>
        </w:rPr>
        <w:t xml:space="preserve">        </w:t>
      </w:r>
      <w:r w:rsidR="00E05FE9" w:rsidRPr="00C7399C">
        <w:rPr>
          <w:rFonts w:ascii="Times New Roman" w:hAnsi="Times New Roman" w:cs="Times New Roman"/>
          <w:sz w:val="28"/>
          <w:szCs w:val="28"/>
        </w:rPr>
        <w:t>утверждении</w:t>
      </w:r>
      <w:r w:rsidR="00076877">
        <w:rPr>
          <w:rFonts w:ascii="Times New Roman" w:hAnsi="Times New Roman" w:cs="Times New Roman"/>
          <w:sz w:val="28"/>
          <w:szCs w:val="28"/>
        </w:rPr>
        <w:t xml:space="preserve">    </w:t>
      </w:r>
      <w:r w:rsidR="00E05FE9" w:rsidRPr="00C73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FE9" w:rsidRPr="00C7399C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C7399C" w:rsidRPr="00C7399C" w:rsidRDefault="00C7399C" w:rsidP="00C7399C">
      <w:pPr>
        <w:keepNext/>
        <w:spacing w:after="0" w:line="240" w:lineRule="auto"/>
        <w:ind w:left="-426"/>
        <w:outlineLvl w:val="1"/>
        <w:rPr>
          <w:rFonts w:ascii="Times New Roman" w:hAnsi="Times New Roman" w:cs="Times New Roman"/>
          <w:sz w:val="28"/>
          <w:szCs w:val="28"/>
        </w:rPr>
      </w:pPr>
      <w:r w:rsidRPr="00C7399C">
        <w:rPr>
          <w:rFonts w:ascii="Times New Roman" w:hAnsi="Times New Roman" w:cs="Times New Roman"/>
          <w:sz w:val="28"/>
          <w:szCs w:val="28"/>
        </w:rPr>
        <w:t xml:space="preserve">  </w:t>
      </w:r>
      <w:r w:rsidR="00E05FE9" w:rsidRPr="00C7399C">
        <w:rPr>
          <w:rFonts w:ascii="Times New Roman" w:hAnsi="Times New Roman" w:cs="Times New Roman"/>
          <w:sz w:val="28"/>
          <w:szCs w:val="28"/>
        </w:rPr>
        <w:t xml:space="preserve"> </w:t>
      </w:r>
      <w:r w:rsidRPr="00C7399C">
        <w:rPr>
          <w:rFonts w:ascii="Times New Roman" w:hAnsi="Times New Roman" w:cs="Times New Roman"/>
          <w:sz w:val="28"/>
          <w:szCs w:val="28"/>
        </w:rPr>
        <w:t xml:space="preserve">  </w:t>
      </w:r>
      <w:r w:rsidR="00E05FE9" w:rsidRPr="00C7399C">
        <w:rPr>
          <w:rFonts w:ascii="Times New Roman" w:hAnsi="Times New Roman" w:cs="Times New Roman"/>
          <w:sz w:val="28"/>
          <w:szCs w:val="28"/>
        </w:rPr>
        <w:t xml:space="preserve">регламента предоставления администрацией </w:t>
      </w:r>
    </w:p>
    <w:p w:rsidR="00C7399C" w:rsidRPr="00C7399C" w:rsidRDefault="00C7399C" w:rsidP="00C7399C">
      <w:pPr>
        <w:keepNext/>
        <w:spacing w:after="0" w:line="240" w:lineRule="auto"/>
        <w:ind w:left="-426"/>
        <w:outlineLvl w:val="1"/>
        <w:rPr>
          <w:rFonts w:ascii="Times New Roman" w:hAnsi="Times New Roman" w:cs="Times New Roman"/>
          <w:sz w:val="28"/>
          <w:szCs w:val="28"/>
        </w:rPr>
      </w:pPr>
      <w:r w:rsidRPr="00C7399C">
        <w:rPr>
          <w:rFonts w:ascii="Times New Roman" w:hAnsi="Times New Roman" w:cs="Times New Roman"/>
          <w:sz w:val="28"/>
          <w:szCs w:val="28"/>
        </w:rPr>
        <w:t xml:space="preserve">     </w:t>
      </w:r>
      <w:r w:rsidR="00E05FE9" w:rsidRPr="00C739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7399C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E05FE9" w:rsidRPr="00C7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877" w:rsidRDefault="00C7399C" w:rsidP="00C7399C">
      <w:pPr>
        <w:keepNext/>
        <w:spacing w:after="0" w:line="240" w:lineRule="auto"/>
        <w:ind w:left="-426"/>
        <w:outlineLvl w:val="1"/>
        <w:rPr>
          <w:rFonts w:ascii="Times New Roman" w:hAnsi="Times New Roman" w:cs="Times New Roman"/>
          <w:sz w:val="28"/>
          <w:szCs w:val="28"/>
        </w:rPr>
      </w:pPr>
      <w:r w:rsidRPr="00C7399C">
        <w:rPr>
          <w:rFonts w:ascii="Times New Roman" w:hAnsi="Times New Roman" w:cs="Times New Roman"/>
          <w:sz w:val="28"/>
          <w:szCs w:val="28"/>
        </w:rPr>
        <w:t xml:space="preserve">     </w:t>
      </w:r>
      <w:r w:rsidR="00E05FE9" w:rsidRPr="00C7399C">
        <w:rPr>
          <w:rFonts w:ascii="Times New Roman" w:hAnsi="Times New Roman" w:cs="Times New Roman"/>
          <w:sz w:val="28"/>
          <w:szCs w:val="28"/>
        </w:rPr>
        <w:t>сельсовет муниципальной услуги</w:t>
      </w:r>
      <w:r w:rsidRPr="00C7399C">
        <w:rPr>
          <w:rFonts w:ascii="Times New Roman" w:hAnsi="Times New Roman" w:cs="Times New Roman"/>
          <w:sz w:val="28"/>
          <w:szCs w:val="28"/>
        </w:rPr>
        <w:t xml:space="preserve">   </w:t>
      </w:r>
      <w:r w:rsidR="00E05FE9" w:rsidRPr="00C7399C">
        <w:rPr>
          <w:rFonts w:ascii="Times New Roman" w:hAnsi="Times New Roman" w:cs="Times New Roman"/>
          <w:sz w:val="28"/>
          <w:szCs w:val="28"/>
        </w:rPr>
        <w:t xml:space="preserve"> «Выдача</w:t>
      </w:r>
    </w:p>
    <w:p w:rsidR="00E05FE9" w:rsidRPr="0021041C" w:rsidRDefault="00076877" w:rsidP="00C7399C">
      <w:pPr>
        <w:keepNext/>
        <w:spacing w:after="0" w:line="240" w:lineRule="auto"/>
        <w:ind w:left="-426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5FE9" w:rsidRPr="00C7399C">
        <w:rPr>
          <w:rFonts w:ascii="Times New Roman" w:hAnsi="Times New Roman" w:cs="Times New Roman"/>
          <w:sz w:val="28"/>
          <w:szCs w:val="28"/>
        </w:rPr>
        <w:t xml:space="preserve"> разрешения на снос ветхого и аварийного строения</w:t>
      </w:r>
      <w:r w:rsidR="00E05FE9" w:rsidRPr="0021041C">
        <w:rPr>
          <w:rFonts w:ascii="Times New Roman" w:hAnsi="Times New Roman" w:cs="Times New Roman"/>
          <w:b/>
          <w:sz w:val="28"/>
          <w:szCs w:val="28"/>
        </w:rPr>
        <w:t>»</w:t>
      </w:r>
    </w:p>
    <w:p w:rsidR="00E05FE9" w:rsidRPr="0021041C" w:rsidRDefault="00E05FE9" w:rsidP="00C7399C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5FE9" w:rsidRPr="0021041C" w:rsidRDefault="00E05FE9" w:rsidP="00E05FE9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05FE9" w:rsidRDefault="00E05FE9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1041C">
          <w:rPr>
            <w:rStyle w:val="a5"/>
            <w:rFonts w:eastAsiaTheme="majorEastAsia"/>
            <w:sz w:val="28"/>
            <w:szCs w:val="28"/>
          </w:rPr>
          <w:t>законом</w:t>
        </w:r>
      </w:hyperlink>
      <w:r w:rsidRPr="0021041C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8" w:history="1">
        <w:r w:rsidRPr="0021041C">
          <w:rPr>
            <w:rStyle w:val="a5"/>
            <w:rFonts w:eastAsiaTheme="majorEastAsia"/>
            <w:sz w:val="28"/>
            <w:szCs w:val="28"/>
          </w:rPr>
          <w:t>Постановлением</w:t>
        </w:r>
      </w:hyperlink>
      <w:r w:rsidRPr="0021041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  Уставом муниципального образования </w:t>
      </w:r>
      <w:r w:rsidR="00076877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Pr="0021041C">
        <w:rPr>
          <w:rFonts w:ascii="Times New Roman" w:hAnsi="Times New Roman" w:cs="Times New Roman"/>
          <w:sz w:val="28"/>
          <w:szCs w:val="28"/>
        </w:rPr>
        <w:t xml:space="preserve"> сельсовет Тоцкого  района Оренбургской области  и другими правовыми актами</w:t>
      </w:r>
      <w:proofErr w:type="gramStart"/>
      <w:r w:rsidRPr="002104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1041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21041C">
        <w:rPr>
          <w:rFonts w:ascii="Times New Roman" w:hAnsi="Times New Roman" w:cs="Times New Roman"/>
          <w:sz w:val="28"/>
          <w:szCs w:val="28"/>
        </w:rPr>
        <w:t>реализации требований  Федерального закона от 28 июля 2012 г. N 133-ФЗ "О внесении изменений в отдельные законодательные акты  Российской Федерации в целях устранения ограничений для предоставления государственных и муниципальных услуг по принципу «одно окно»", подпункта «д» пункта 1 Указа Президента РФ от 7 мая 2012 года №601 «Об основных направлениях совершенствования системы государственного управления»:</w:t>
      </w:r>
      <w:proofErr w:type="gramEnd"/>
    </w:p>
    <w:p w:rsidR="00076877" w:rsidRPr="0021041C" w:rsidRDefault="00076877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FE9" w:rsidRPr="0021041C" w:rsidRDefault="00E05FE9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</w:t>
      </w:r>
      <w:hyperlink r:id="rId9" w:history="1">
        <w:r w:rsidRPr="0021041C">
          <w:rPr>
            <w:rStyle w:val="a5"/>
            <w:rFonts w:eastAsiaTheme="majorEastAsia"/>
            <w:sz w:val="28"/>
            <w:szCs w:val="28"/>
          </w:rPr>
          <w:t>регламент</w:t>
        </w:r>
      </w:hyperlink>
      <w:r w:rsidRPr="0021041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: </w:t>
      </w:r>
      <w:r w:rsidRPr="002104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разрешения на снос ветхого и аварийного строения</w:t>
      </w:r>
      <w:r w:rsidRPr="0021041C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21041C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.</w:t>
      </w:r>
    </w:p>
    <w:p w:rsidR="007D353E" w:rsidRPr="0021041C" w:rsidRDefault="007D353E" w:rsidP="007D35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104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04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D353E" w:rsidRPr="0021041C" w:rsidRDefault="007D353E" w:rsidP="007D35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>3.Настоящее постановление вступает в законную силу после его официального опубликования (обнародования).</w:t>
      </w:r>
    </w:p>
    <w:p w:rsidR="00E05FE9" w:rsidRPr="0021041C" w:rsidRDefault="00E05FE9" w:rsidP="00E05FE9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FE9" w:rsidRPr="0021041C" w:rsidRDefault="00E05FE9" w:rsidP="00E05FE9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FE9" w:rsidRPr="0021041C" w:rsidRDefault="00E05FE9" w:rsidP="00076877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    </w:t>
      </w:r>
      <w:proofErr w:type="spellStart"/>
      <w:r w:rsidR="00076877">
        <w:rPr>
          <w:rFonts w:ascii="Times New Roman" w:hAnsi="Times New Roman" w:cs="Times New Roman"/>
          <w:sz w:val="28"/>
          <w:szCs w:val="28"/>
        </w:rPr>
        <w:t>Д.А.Вакуленко</w:t>
      </w:r>
      <w:proofErr w:type="spellEnd"/>
      <w:r w:rsidRPr="0021041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05FE9" w:rsidRPr="0021041C" w:rsidRDefault="00E05FE9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436B" w:rsidRPr="0021041C" w:rsidRDefault="00E3436B" w:rsidP="00E05FE9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 №</w:t>
      </w:r>
      <w:r w:rsidR="00144DA9" w:rsidRPr="002104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главы 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26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</w:t>
      </w:r>
      <w:r w:rsidR="00E05FE9"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E3436B" w:rsidRPr="00076877" w:rsidRDefault="00E3436B" w:rsidP="00E05FE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6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2653BD" w:rsidRPr="00076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12</w:t>
      </w:r>
      <w:r w:rsidR="002514BB" w:rsidRPr="00076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7</w:t>
      </w:r>
      <w:r w:rsidRPr="00076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№</w:t>
      </w:r>
      <w:r w:rsidR="002653BD" w:rsidRPr="00076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2514BB" w:rsidRPr="00076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</w:t>
      </w:r>
      <w:r w:rsidRPr="00076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п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A6F" w:rsidRPr="0021041C" w:rsidRDefault="00C32A6F" w:rsidP="00E0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36B" w:rsidRPr="0021041C" w:rsidRDefault="00E3436B" w:rsidP="00C32A6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E3436B" w:rsidRPr="0021041C" w:rsidRDefault="00E3436B" w:rsidP="00C32A6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АДМИНИСТРАЦИЕЙ МУНИЦИПАЛЬНОГО ОБРАЗОВАНИЯ</w:t>
      </w:r>
      <w:r w:rsidR="00076877" w:rsidRPr="00210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265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ГДАНОВСКИЙ </w:t>
      </w:r>
      <w:r w:rsidRPr="00210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Й УСЛУГИ  "ВЫДАЧА РАЗРЕШЕНИЯ НА СНОС ВЕТХОГО И АВАРИЙНОГО СТРОЕНИЯ "</w:t>
      </w:r>
    </w:p>
    <w:p w:rsidR="00E3436B" w:rsidRPr="0021041C" w:rsidRDefault="00E3436B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36B" w:rsidRPr="0021041C" w:rsidRDefault="00E3436B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2A6F" w:rsidRPr="0021041C" w:rsidRDefault="00C32A6F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ЛОЖЕНИЯ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1. Административный регламент предоставления муниципальной услуги  «Выдача разрешения на снос ветхого и аварийного строения», (далее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 Предметом регулирования  регламента  является регулирование отношений, возникающих между администрацией муниципального образования 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дановский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и заявителями муниципальной  услуги  «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разрешения на снос ветхого и аварийного строения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- муниципальная услуга)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.3. Заявителями муниципальной услуги  являются физические  или юридические лица, являющиеся собственниками (нанимателями) жилого помещения либо  их представители, наделенные соответствующими полномочиями, (далее – заявитель), зарегистрированные и проживающие на территории 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орядок информирования о представлении муниципальной услуги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1. </w:t>
      </w: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нахождения (почтовый адрес)  Администрации муниципального образования 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ский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: 4611</w:t>
      </w:r>
      <w:r w:rsidR="00C32A6F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енбургская область, Тоцкий район, с. 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ка</w:t>
      </w:r>
      <w:r w:rsidR="00C32A6F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</w:t>
      </w:r>
      <w:r w:rsidR="00FC2C7D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овы</w:t>
      </w:r>
      <w:r w:rsidR="00C32A6F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2. График работы органа, оказывающего муниципальную услугу: 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муниципального образования 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ский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Тоцкого района Оренбургской области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5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3980"/>
      </w:tblGrid>
      <w:tr w:rsidR="00E3436B" w:rsidRPr="0021041C" w:rsidTr="00E3436B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, вторник, среда, четверг: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6B" w:rsidRPr="0021041C" w:rsidRDefault="00E3436B" w:rsidP="00C32A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- 1</w:t>
            </w:r>
            <w:r w:rsidR="00C32A6F" w:rsidRPr="00210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10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         </w:t>
            </w:r>
          </w:p>
        </w:tc>
      </w:tr>
      <w:tr w:rsidR="00E3436B" w:rsidRPr="0021041C" w:rsidTr="00E3436B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6B" w:rsidRPr="0021041C" w:rsidRDefault="002653BD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день</w:t>
            </w:r>
          </w:p>
        </w:tc>
      </w:tr>
      <w:tr w:rsidR="00E3436B" w:rsidRPr="0021041C" w:rsidTr="00E3436B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рыв на обед:             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00 - 14.00          </w:t>
            </w:r>
          </w:p>
        </w:tc>
      </w:tr>
      <w:tr w:rsidR="00E3436B" w:rsidRPr="0021041C" w:rsidTr="00E3436B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, Воскресенье: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ходной день          </w:t>
            </w:r>
          </w:p>
        </w:tc>
      </w:tr>
    </w:tbl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3.Справочные телефоны администрации МО 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ский</w:t>
      </w:r>
      <w:r w:rsidR="00C32A6F"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: 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35349) </w:t>
      </w:r>
      <w:r w:rsidR="00C32A6F"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9-</w:t>
      </w:r>
      <w:r w:rsidR="002653BD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C32A6F"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53BD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4BB"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сельсовета; </w:t>
      </w:r>
    </w:p>
    <w:p w:rsidR="00E3436B" w:rsidRPr="0021041C" w:rsidRDefault="00C32A6F" w:rsidP="00C32A6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3436B"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8(35349)</w:t>
      </w:r>
      <w:r w:rsidR="002653BD">
        <w:rPr>
          <w:rFonts w:ascii="Times New Roman" w:eastAsia="Times New Roman" w:hAnsi="Times New Roman" w:cs="Times New Roman"/>
          <w:sz w:val="28"/>
          <w:szCs w:val="28"/>
          <w:lang w:eastAsia="ru-RU"/>
        </w:rPr>
        <w:t>9-61-94</w:t>
      </w:r>
      <w:r w:rsidR="00E3436B"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, ответственный за предоставление муниципальной услуги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4.Адрес официального сайта администрации МО 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ский</w:t>
      </w:r>
      <w:r w:rsidR="002653BD"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содержащий информацию о  муниципальной услуге: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ети  Интернет: </w:t>
      </w:r>
      <w:hyperlink r:id="rId10" w:history="1">
        <w:r w:rsidR="00C32A6F" w:rsidRPr="0021041C">
          <w:rPr>
            <w:rStyle w:val="a5"/>
            <w:sz w:val="28"/>
            <w:szCs w:val="28"/>
          </w:rPr>
          <w:t>www.</w:t>
        </w:r>
        <w:r w:rsidR="00C32A6F" w:rsidRPr="0021041C">
          <w:rPr>
            <w:rStyle w:val="a5"/>
            <w:sz w:val="28"/>
            <w:szCs w:val="28"/>
            <w:lang w:val="en-US"/>
          </w:rPr>
          <w:t>totskoe</w:t>
        </w:r>
        <w:r w:rsidR="00C32A6F" w:rsidRPr="0021041C">
          <w:rPr>
            <w:rStyle w:val="a5"/>
            <w:sz w:val="28"/>
            <w:szCs w:val="28"/>
          </w:rPr>
          <w:t>.</w:t>
        </w:r>
        <w:r w:rsidR="00C32A6F" w:rsidRPr="0021041C">
          <w:rPr>
            <w:rStyle w:val="a5"/>
            <w:sz w:val="28"/>
            <w:szCs w:val="28"/>
            <w:lang w:val="en-US"/>
          </w:rPr>
          <w:t>org</w:t>
        </w:r>
        <w:r w:rsidR="00C32A6F" w:rsidRPr="0021041C">
          <w:rPr>
            <w:rStyle w:val="a5"/>
            <w:sz w:val="28"/>
            <w:szCs w:val="28"/>
          </w:rPr>
          <w:t>.</w:t>
        </w:r>
      </w:hyperlink>
      <w:r w:rsidR="00C32A6F" w:rsidRPr="0021041C">
        <w:rPr>
          <w:rFonts w:ascii="Times New Roman" w:hAnsi="Times New Roman" w:cs="Times New Roman"/>
          <w:sz w:val="28"/>
          <w:szCs w:val="28"/>
        </w:rPr>
        <w:t>;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 электронной почты МО 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ский</w:t>
      </w:r>
      <w:r w:rsidR="002514BB"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: </w:t>
      </w:r>
      <w:proofErr w:type="spellStart"/>
      <w:r w:rsidR="002653BD">
        <w:rPr>
          <w:rFonts w:ascii="Times New Roman" w:hAnsi="Times New Roman" w:cs="Times New Roman"/>
          <w:color w:val="000000"/>
          <w:sz w:val="28"/>
          <w:szCs w:val="28"/>
          <w:lang w:val="en-US"/>
        </w:rPr>
        <w:t>bogdan</w:t>
      </w:r>
      <w:proofErr w:type="spellEnd"/>
      <w:r w:rsidR="002653BD" w:rsidRPr="002653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2A6F" w:rsidRPr="0021041C">
        <w:rPr>
          <w:rFonts w:ascii="Times New Roman" w:hAnsi="Times New Roman" w:cs="Times New Roman"/>
          <w:color w:val="000000"/>
          <w:sz w:val="28"/>
          <w:szCs w:val="28"/>
        </w:rPr>
        <w:t>@mail.ru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5. Место нахождения (почтовый адрес) иных организаций, участвующих в представлении муниципальной услуги: </w:t>
      </w:r>
    </w:p>
    <w:p w:rsidR="00E3436B" w:rsidRPr="0021041C" w:rsidRDefault="00E3436B" w:rsidP="00E05FE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, графики работы и справочные телефоны организаций, участвующих в предоставление муниципальной услуги:</w:t>
      </w:r>
    </w:p>
    <w:p w:rsidR="00E3436B" w:rsidRPr="0021041C" w:rsidRDefault="00E3436B" w:rsidP="00E05FE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21041C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учреждение муниципального образования Тоцкий район «Многофункциональный центр предоставления государственных услуг» (далее – МАУ МФЦ):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041C">
        <w:rPr>
          <w:rFonts w:ascii="Times New Roman" w:eastAsia="Times New Roman" w:hAnsi="Times New Roman" w:cs="Times New Roman"/>
          <w:sz w:val="28"/>
          <w:szCs w:val="28"/>
        </w:rPr>
        <w:t>- адрес: 461131, Оренбургская область, Тоцкий район, с. Тоцкое, ул. Ленина, 2Б.</w:t>
      </w:r>
      <w:proofErr w:type="gramEnd"/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sz w:val="28"/>
          <w:szCs w:val="28"/>
        </w:rPr>
        <w:t>- график работы: с 9.00 до 17.00 часов, с 13.00 до 14.00 часов обеденный перерыв, выходные дни суббота и воскресенье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sz w:val="28"/>
          <w:szCs w:val="28"/>
        </w:rPr>
        <w:t>- тел./факс – 8(35349) 2-14-70</w:t>
      </w:r>
    </w:p>
    <w:p w:rsidR="00E3436B" w:rsidRPr="0021041C" w:rsidRDefault="00E3436B" w:rsidP="00C32A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1041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1041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041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104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1041C">
        <w:rPr>
          <w:rFonts w:ascii="Times New Roman" w:eastAsia="Times New Roman" w:hAnsi="Times New Roman" w:cs="Times New Roman"/>
          <w:sz w:val="28"/>
          <w:szCs w:val="28"/>
          <w:lang w:val="en-US"/>
        </w:rPr>
        <w:t>mfc</w:t>
      </w:r>
      <w:proofErr w:type="spellEnd"/>
      <w:r w:rsidRPr="0021041C">
        <w:rPr>
          <w:rFonts w:ascii="Times New Roman" w:eastAsia="Times New Roman" w:hAnsi="Times New Roman" w:cs="Times New Roman"/>
          <w:sz w:val="28"/>
          <w:szCs w:val="28"/>
        </w:rPr>
        <w:t>5649@</w:t>
      </w:r>
      <w:r w:rsidRPr="0021041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1041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1041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2104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2) 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Сорочинское</w:t>
      </w:r>
      <w:proofErr w:type="spellEnd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е) Управление </w:t>
      </w:r>
      <w:proofErr w:type="spell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ренбургской области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right="5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 адрес: 461131, Оренбургская область, Тоцкий район, с. Тоцкое, ул. Зеленая 5А-2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right="5" w:firstLine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4492"/>
      </w:tblGrid>
      <w:tr w:rsidR="00E3436B" w:rsidRPr="0021041C" w:rsidTr="00E3436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spacing w:after="0" w:line="240" w:lineRule="auto"/>
              <w:ind w:right="5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пятниц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spacing w:after="0" w:line="240" w:lineRule="auto"/>
              <w:ind w:right="5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0 – 18.00</w:t>
            </w:r>
          </w:p>
        </w:tc>
      </w:tr>
      <w:tr w:rsidR="00E3436B" w:rsidRPr="0021041C" w:rsidTr="00E3436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spacing w:after="0" w:line="240" w:lineRule="auto"/>
              <w:ind w:right="5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spacing w:after="0" w:line="240" w:lineRule="auto"/>
              <w:ind w:right="5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 – 14.00</w:t>
            </w:r>
          </w:p>
        </w:tc>
      </w:tr>
      <w:tr w:rsidR="00E3436B" w:rsidRPr="0021041C" w:rsidTr="00E3436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spacing w:after="0" w:line="240" w:lineRule="auto"/>
              <w:ind w:right="5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, Воскресенье: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spacing w:after="0" w:line="240" w:lineRule="auto"/>
              <w:ind w:right="5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E3436B" w:rsidRPr="0021041C" w:rsidRDefault="00E3436B" w:rsidP="00E05FE9">
      <w:pPr>
        <w:tabs>
          <w:tab w:val="left" w:pos="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Справочные телефоны: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right="5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8(35349)2-20-32 - регистратор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3) </w:t>
      </w:r>
      <w:r w:rsidR="00443C70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ГУП «Областной центр инвентаризации</w:t>
      </w:r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ценки недвижимости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собленное подразделение в </w:t>
      </w:r>
      <w:proofErr w:type="spellStart"/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узулуке</w:t>
      </w:r>
      <w:proofErr w:type="spellEnd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3436B" w:rsidRPr="0021041C" w:rsidRDefault="003F07C1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3436B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: 461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9</w:t>
      </w:r>
      <w:r w:rsidR="00E3436B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енбургская область,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Бузулук,          1 </w:t>
      </w:r>
      <w:proofErr w:type="spell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</w:t>
      </w:r>
      <w:r w:rsidR="00E3436B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30</w:t>
      </w:r>
      <w:r w:rsidR="00E3436B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 работ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3240"/>
      </w:tblGrid>
      <w:tr w:rsidR="00E3436B" w:rsidRPr="0021041C" w:rsidTr="00E3436B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6B" w:rsidRPr="0021041C" w:rsidRDefault="003F07C1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  <w:r w:rsidR="00E3436B"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ятница: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F07C1"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1</w:t>
            </w:r>
            <w:r w:rsidR="003F07C1"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F07C1"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         </w:t>
            </w:r>
          </w:p>
        </w:tc>
      </w:tr>
      <w:tr w:rsidR="003F07C1" w:rsidRPr="0021041C" w:rsidTr="00E05FE9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C1" w:rsidRPr="0021041C" w:rsidRDefault="003F07C1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бота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7C1" w:rsidRPr="0021041C" w:rsidRDefault="003F07C1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30 – 15.50          </w:t>
            </w:r>
          </w:p>
        </w:tc>
      </w:tr>
      <w:tr w:rsidR="00E3436B" w:rsidRPr="0021041C" w:rsidTr="00E3436B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рыв на обед: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0 - 14.00          </w:t>
            </w:r>
          </w:p>
        </w:tc>
      </w:tr>
      <w:tr w:rsidR="00E3436B" w:rsidRPr="0021041C" w:rsidTr="00E3436B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6B" w:rsidRPr="0021041C" w:rsidRDefault="003F07C1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</w:t>
            </w:r>
            <w:r w:rsidR="00E3436B"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кресенье: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ходной день          </w:t>
            </w:r>
          </w:p>
        </w:tc>
      </w:tr>
    </w:tbl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ые телефоны: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534</w:t>
      </w:r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89-30 – специалист 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Землемер»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4611</w:t>
      </w:r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енбургская область, </w:t>
      </w:r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цкий район, </w:t>
      </w:r>
      <w:proofErr w:type="spellStart"/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кое</w:t>
      </w:r>
      <w:proofErr w:type="spellEnd"/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Зелёная</w:t>
      </w:r>
      <w:proofErr w:type="spellEnd"/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 в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436B" w:rsidRPr="0021041C" w:rsidRDefault="00E3436B" w:rsidP="00E05FE9">
      <w:pPr>
        <w:tabs>
          <w:tab w:val="left" w:pos="0"/>
          <w:tab w:val="num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4492"/>
      </w:tblGrid>
      <w:tr w:rsidR="003F07C1" w:rsidRPr="0021041C" w:rsidTr="003F07C1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C1" w:rsidRPr="0021041C" w:rsidRDefault="003F07C1" w:rsidP="00E05FE9">
            <w:pPr>
              <w:tabs>
                <w:tab w:val="left" w:pos="0"/>
              </w:tabs>
              <w:spacing w:after="0" w:line="240" w:lineRule="auto"/>
              <w:ind w:right="5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-пятница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C1" w:rsidRPr="0021041C" w:rsidRDefault="003F07C1" w:rsidP="00E05FE9">
            <w:pPr>
              <w:tabs>
                <w:tab w:val="left" w:pos="0"/>
              </w:tabs>
              <w:spacing w:after="0" w:line="240" w:lineRule="auto"/>
              <w:ind w:right="5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0 – 18.00</w:t>
            </w:r>
          </w:p>
        </w:tc>
      </w:tr>
      <w:tr w:rsidR="003F07C1" w:rsidRPr="0021041C" w:rsidTr="003F07C1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C1" w:rsidRPr="0021041C" w:rsidRDefault="003F07C1" w:rsidP="00E05FE9">
            <w:pPr>
              <w:tabs>
                <w:tab w:val="left" w:pos="0"/>
              </w:tabs>
              <w:spacing w:after="0" w:line="240" w:lineRule="auto"/>
              <w:ind w:right="5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C1" w:rsidRPr="0021041C" w:rsidRDefault="003F07C1" w:rsidP="00E05FE9">
            <w:pPr>
              <w:tabs>
                <w:tab w:val="left" w:pos="0"/>
              </w:tabs>
              <w:spacing w:after="0" w:line="240" w:lineRule="auto"/>
              <w:ind w:right="5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 – 14.00</w:t>
            </w:r>
          </w:p>
        </w:tc>
      </w:tr>
      <w:tr w:rsidR="003F07C1" w:rsidRPr="0021041C" w:rsidTr="003F07C1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C1" w:rsidRPr="0021041C" w:rsidRDefault="003F07C1" w:rsidP="00E05FE9">
            <w:pPr>
              <w:tabs>
                <w:tab w:val="left" w:pos="0"/>
              </w:tabs>
              <w:spacing w:after="0" w:line="240" w:lineRule="auto"/>
              <w:ind w:right="5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, Воскресенье: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C1" w:rsidRPr="0021041C" w:rsidRDefault="003F07C1" w:rsidP="00E05FE9">
            <w:pPr>
              <w:tabs>
                <w:tab w:val="left" w:pos="0"/>
              </w:tabs>
              <w:spacing w:after="0" w:line="240" w:lineRule="auto"/>
              <w:ind w:right="5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: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534</w:t>
      </w:r>
      <w:r w:rsidR="00CF37E8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2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F37E8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-88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F37E8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ООО «Землемер»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6. Информацию о правилах предоставления муниципальной услуги и услуг, которые являются необходимыми и обязательными  для представления муниципальной услуги,  а также о ходе её предоставления можно получить непосредственно в  Администрации муниципального образования 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ский</w:t>
      </w:r>
      <w:r w:rsidR="00C32A6F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: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личном обращении;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письменным обращениям заявителей;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использованием средств телефонной связи;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электронной почты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1041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а информационных стендах в помещении, где осуществляется предоставление муниципальной услуги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средством Интернета на официальном сайте  администрации </w:t>
      </w:r>
      <w:r w:rsidR="00F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образования 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ский</w:t>
      </w:r>
      <w:r w:rsidR="00C32A6F"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в сети Интернет: </w:t>
      </w:r>
      <w:hyperlink r:id="rId11" w:history="1">
        <w:r w:rsidR="00C32A6F" w:rsidRPr="0021041C">
          <w:rPr>
            <w:rStyle w:val="a5"/>
            <w:sz w:val="28"/>
            <w:szCs w:val="28"/>
          </w:rPr>
          <w:t>www.</w:t>
        </w:r>
        <w:r w:rsidR="00C32A6F" w:rsidRPr="0021041C">
          <w:rPr>
            <w:rStyle w:val="a5"/>
            <w:sz w:val="28"/>
            <w:szCs w:val="28"/>
            <w:lang w:val="en-US"/>
          </w:rPr>
          <w:t>totskoe</w:t>
        </w:r>
        <w:r w:rsidR="00C32A6F" w:rsidRPr="0021041C">
          <w:rPr>
            <w:rStyle w:val="a5"/>
            <w:sz w:val="28"/>
            <w:szCs w:val="28"/>
          </w:rPr>
          <w:t>.</w:t>
        </w:r>
        <w:r w:rsidR="00C32A6F" w:rsidRPr="0021041C">
          <w:rPr>
            <w:rStyle w:val="a5"/>
            <w:sz w:val="28"/>
            <w:szCs w:val="28"/>
            <w:lang w:val="en-US"/>
          </w:rPr>
          <w:t>org</w:t>
        </w:r>
        <w:r w:rsidR="00C32A6F" w:rsidRPr="0021041C">
          <w:rPr>
            <w:rStyle w:val="a5"/>
            <w:sz w:val="28"/>
            <w:szCs w:val="28"/>
          </w:rPr>
          <w:t>.</w:t>
        </w:r>
      </w:hyperlink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ртал государственных и муниципальных услуг </w:t>
      </w:r>
      <w:proofErr w:type="spellStart"/>
      <w:r w:rsidRPr="00210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slugi</w:t>
      </w:r>
      <w:proofErr w:type="spellEnd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10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тал государственных услуг Оренбургской области </w:t>
      </w:r>
      <w:r w:rsidRPr="002104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6.</w:t>
      </w:r>
      <w:proofErr w:type="spellStart"/>
      <w:r w:rsidRPr="0021041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osuslugi</w:t>
      </w:r>
      <w:proofErr w:type="spellEnd"/>
      <w:r w:rsidRPr="002104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21041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убликации в средствах массовой информации.</w:t>
      </w:r>
    </w:p>
    <w:p w:rsidR="00E3436B" w:rsidRPr="0021041C" w:rsidRDefault="00E3436B" w:rsidP="00E05F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.4.7. Специалист</w:t>
      </w:r>
      <w:r w:rsidRPr="002104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2104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существляющий консультирование </w:t>
      </w:r>
      <w:r w:rsidRPr="002104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посредством телефона или лично) по вопросам предоставления муниципальной услуги, должен корректно и внимательно отно</w:t>
      </w:r>
      <w:r w:rsidRPr="002104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тся к заявителям, не унижая их чести и достоинства. Консультирование должно проводиться без больших пауз, лишних слов и эмоций.</w:t>
      </w:r>
    </w:p>
    <w:p w:rsidR="00E3436B" w:rsidRPr="0021041C" w:rsidRDefault="00E3436B" w:rsidP="00E05FE9">
      <w:pPr>
        <w:shd w:val="clear" w:color="auto" w:fill="FFFFFF"/>
        <w:tabs>
          <w:tab w:val="left" w:pos="0"/>
          <w:tab w:val="left" w:pos="1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104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 консультировании по телефону специалист 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назвать свою фамилию, имя, отчество, должность, а затем в вежливой форме четко и подробно проинформировать обратившегося по интере</w:t>
      </w:r>
      <w:r w:rsidRPr="002104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ующим его вопросам.</w:t>
      </w:r>
      <w:proofErr w:type="gramEnd"/>
    </w:p>
    <w:p w:rsidR="00E3436B" w:rsidRPr="0021041C" w:rsidRDefault="00E3436B" w:rsidP="00E05FE9">
      <w:pPr>
        <w:shd w:val="clear" w:color="auto" w:fill="FFFFFF"/>
        <w:tabs>
          <w:tab w:val="left" w:pos="0"/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Если специалист, к которому обратился заявитель, не может ответить на вопрос самостоятельно, либо подготовка ответа требует продолжительного времени, то он может предложить заявителю обратиться письменно, либо назначить другое удобное для заявителя </w:t>
      </w:r>
      <w:r w:rsidR="00137712" w:rsidRPr="0021041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ремя для получения информации.</w:t>
      </w:r>
      <w:r w:rsidR="0012695C" w:rsidRPr="0021041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1041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одолжительность </w:t>
      </w:r>
      <w:r w:rsidR="00137712" w:rsidRPr="0021041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1041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стного </w:t>
      </w:r>
      <w:r w:rsidR="00137712" w:rsidRPr="0021041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1041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нформирования каждого заявителя составляет не более 10 минут. </w:t>
      </w:r>
    </w:p>
    <w:p w:rsidR="00E3436B" w:rsidRPr="0021041C" w:rsidRDefault="00E3436B" w:rsidP="00E05FE9">
      <w:pPr>
        <w:shd w:val="clear" w:color="auto" w:fill="FFFFFF"/>
        <w:tabs>
          <w:tab w:val="left" w:pos="0"/>
          <w:tab w:val="left" w:pos="1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.4.8.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ирование заявителей в письменной форме о порядке предоставлени</w:t>
      </w:r>
      <w:r w:rsidRPr="002104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 муниципальной услуги осуществляется при письменном обраще</w:t>
      </w:r>
      <w:r w:rsidRPr="002104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ии заявителя. При письменном обращении </w:t>
      </w:r>
      <w:r w:rsidRPr="002104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твет направляется заявителю в течение 30 календарных </w:t>
      </w:r>
      <w:r w:rsidRPr="002104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ней со дня регистрации запроса.</w:t>
      </w:r>
    </w:p>
    <w:p w:rsidR="00E3436B" w:rsidRPr="0021041C" w:rsidRDefault="00E3436B" w:rsidP="00E05FE9">
      <w:pPr>
        <w:shd w:val="clear" w:color="auto" w:fill="FFFFFF"/>
        <w:tabs>
          <w:tab w:val="left" w:pos="0"/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lastRenderedPageBreak/>
        <w:t>При консультировании по письменным обращениям заявителю дается исчерпывающий ответ на поставленные вопросы, указываются фамилия, имя, отчество, должность и номер телефона исполнителя.</w:t>
      </w:r>
    </w:p>
    <w:p w:rsidR="00E3436B" w:rsidRPr="0021041C" w:rsidRDefault="00E3436B" w:rsidP="00E05FE9">
      <w:pPr>
        <w:shd w:val="clear" w:color="auto" w:fill="FFFFFF"/>
        <w:tabs>
          <w:tab w:val="left" w:pos="0"/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1.4.9. </w:t>
      </w:r>
      <w:r w:rsidRPr="002104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информационном стенде и в сети Интернет размещается инфор</w:t>
      </w:r>
      <w:r w:rsidRPr="002104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ация:</w:t>
      </w:r>
    </w:p>
    <w:p w:rsidR="00E3436B" w:rsidRPr="0021041C" w:rsidRDefault="00E3436B" w:rsidP="00E05FE9">
      <w:pPr>
        <w:shd w:val="clear" w:color="auto" w:fill="FFFFFF"/>
        <w:tabs>
          <w:tab w:val="left" w:pos="0"/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о местонахождении  и графике работы органа, оказывающего муниципальную услугу;</w:t>
      </w:r>
    </w:p>
    <w:p w:rsidR="00E3436B" w:rsidRPr="0021041C" w:rsidRDefault="00E3436B" w:rsidP="00E05FE9">
      <w:pPr>
        <w:shd w:val="clear" w:color="auto" w:fill="FFFFFF"/>
        <w:tabs>
          <w:tab w:val="left" w:pos="0"/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перечень организаций, участвующих в предоставлении муниципальной услуги;</w:t>
      </w:r>
    </w:p>
    <w:p w:rsidR="00E3436B" w:rsidRPr="0021041C" w:rsidRDefault="00E3436B" w:rsidP="00E05FE9">
      <w:pPr>
        <w:shd w:val="clear" w:color="auto" w:fill="FFFFFF"/>
        <w:tabs>
          <w:tab w:val="left" w:pos="0"/>
          <w:tab w:val="left" w:pos="7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-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04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кст административного регламента с приложениями</w:t>
      </w:r>
      <w:r w:rsidRPr="002104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E3436B" w:rsidRPr="0021041C" w:rsidRDefault="00E3436B" w:rsidP="00E05FE9">
      <w:pPr>
        <w:shd w:val="clear" w:color="auto" w:fill="FFFFFF"/>
        <w:tabs>
          <w:tab w:val="left" w:pos="0"/>
          <w:tab w:val="left" w:pos="7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- </w:t>
      </w:r>
      <w:r w:rsidRPr="002104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лок-схема и краткое описание порядка предоставления муниципальной услуги</w:t>
      </w:r>
      <w:r w:rsidRPr="0021041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;</w:t>
      </w:r>
    </w:p>
    <w:p w:rsidR="00E3436B" w:rsidRPr="0021041C" w:rsidRDefault="00E3436B" w:rsidP="00E05FE9">
      <w:pPr>
        <w:shd w:val="clear" w:color="auto" w:fill="FFFFFF"/>
        <w:tabs>
          <w:tab w:val="left" w:pos="0"/>
          <w:tab w:val="left" w:pos="7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-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04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еречень документов, необходимых для </w:t>
      </w:r>
      <w:r w:rsidRPr="002104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оставления</w:t>
      </w:r>
      <w:r w:rsidRPr="002104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муниципальной услуги</w:t>
      </w:r>
      <w:r w:rsidRPr="0021041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;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- порядок обжалования действий (бездействий) администрации сельсовета,  лиц,  ответственных за предоставление муниципальной услуги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2. СТАНДАРТ ПРЕДОСТАВЛЕНИЯ МУНИЦИПАЛЬНОЙ УСЛУГИ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2.1. Наименование муниципальной услуги «</w:t>
      </w:r>
      <w:r w:rsidR="00720A6E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разрешения на снос ветхого и аварийного строения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Муниципальную услугу предоставляет  администрация муниципального образования 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ский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(далее – администрация сельсовета).  Непосредственное предоставление муниципальной услуги осуществляет межведомственная комиссия, создаваемая в этих целях администрацией сельсовета (далее – комиссия). В состав комиссии включаются представители администрации. Председателем комиссии назначается глава администрации сельсовета.</w:t>
      </w:r>
    </w:p>
    <w:p w:rsidR="00E3436B" w:rsidRPr="0021041C" w:rsidRDefault="00137712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комиссии включаются </w:t>
      </w:r>
      <w:r w:rsidR="00E3436B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 в необходимых случаях органов архитектуры, градостроительства и соответствующих организаций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К работе в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proofErr w:type="gramStart"/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я сельсовета вправе принимать решение о признании частных жилых помещений, находящихся на соответствующей территории, пригодными (непригодными) для проживания граждан и делегировать </w:t>
      </w: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омиссии полномочия по оценке соответствия этих помещений установленным в  постановлении Правительства Российской Федерации от 28 января </w:t>
      </w:r>
      <w:smartTag w:uri="urn:schemas-microsoft-com:office:smarttags" w:element="metricconverter">
        <w:smartTagPr>
          <w:attr w:name="ProductID" w:val="2006 г"/>
        </w:smartTagPr>
        <w:r w:rsidRPr="0021041C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2006 г</w:t>
        </w:r>
      </w:smartTag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proofErr w:type="gramEnd"/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реконструкции»  требованиям и по принятию решения о признании этих помещений </w:t>
      </w:r>
      <w:proofErr w:type="gramStart"/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одными</w:t>
      </w:r>
      <w:proofErr w:type="gramEnd"/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епригодными) для проживания граждан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снованием для признания жилого помещения непригодным для проживания является наличие выявленных вредных факторов среды обитания человека, которые не позволяют обеспечить безопасность жизни и здоровья граждан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м предоставления  муниципальной услуги  является: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- </w:t>
      </w:r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ы администрации муниципального образования 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ский</w:t>
      </w:r>
      <w:r w:rsidR="00137712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F07C1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о разрешении на снос ветхого и аварийного строения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</w:t>
      </w:r>
      <w:r w:rsidR="007F39DF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акт обследования жилого помещения;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в предоставлении муниципальной услуги.</w:t>
      </w:r>
    </w:p>
    <w:p w:rsidR="00E3436B" w:rsidRPr="0021041C" w:rsidRDefault="00E3436B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2.4.Срок предоставления муниципальной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в течени</w:t>
      </w: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рабочих дней со дня регистрации заявления с приложенными документами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доставление муниципальной услуги осуществляется в соответствии </w:t>
      </w: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3436B" w:rsidRPr="0021041C" w:rsidRDefault="00E3436B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-Жилищным кодекс</w:t>
      </w:r>
      <w:r w:rsidR="007F39DF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E3436B" w:rsidRPr="0021041C" w:rsidRDefault="00E3436B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E3436B" w:rsidRPr="0021041C" w:rsidRDefault="00E3436B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-Федеральным законом от 27.07.2010 г. N 210-ФЗ «Об организации предоставления государственных и муниципальных услуг»;</w:t>
      </w:r>
    </w:p>
    <w:p w:rsidR="00E3436B" w:rsidRPr="0021041C" w:rsidRDefault="00E3436B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4.11.1995 г. №181-ФЗ «О социальной защите инвалидов в Российской Федерации»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- Постановлением Правительства Российской Федерации от 28 января </w:t>
      </w:r>
      <w:smartTag w:uri="urn:schemas-microsoft-com:office:smarttags" w:element="metricconverter">
        <w:smartTagPr>
          <w:attr w:name="ProductID" w:val="2006 г"/>
        </w:smartTagPr>
        <w:r w:rsidRPr="0021041C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2006 г</w:t>
        </w:r>
      </w:smartTag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E3436B" w:rsidRPr="0021041C" w:rsidRDefault="00E3436B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ением Совета депутатов  муниципального образования «</w:t>
      </w:r>
      <w:r w:rsidR="00137712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женский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» от  24.05.2010г.  № 242  "Об утверждении Положения о  признании помещения жилым  помещением, жилого помещения   непригодным для проживания и   многоквартирно</w:t>
      </w:r>
      <w:r w:rsidR="00137712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дома аварийным  и подлежащим сносу или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и";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- Уставом муниципального образования 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ский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;</w:t>
      </w:r>
    </w:p>
    <w:p w:rsidR="00E3436B" w:rsidRPr="0021041C" w:rsidRDefault="00E3436B" w:rsidP="00E05FE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ящим административным регламентом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2.6. Исчерпывающий перечень документов, необходимых  для предоставления муниципальной  услуги, </w:t>
      </w:r>
      <w:r w:rsidRPr="00210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длежащих представлению заявителем: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явление в соответствии с утверж</w:t>
      </w:r>
      <w:r w:rsidR="00720A6E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ным образцом (Приложении № 2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дминистративному регламенту)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По усмотрению заявителя также могут быть представлены заявления, письма, жалобы граждан на неудовлетворительные условия проживания, </w:t>
      </w:r>
      <w:r w:rsidRPr="0021041C">
        <w:rPr>
          <w:rFonts w:ascii="Times New Roman" w:eastAsia="Times New Roman" w:hAnsi="Times New Roman" w:cs="Times New Roman"/>
          <w:sz w:val="28"/>
          <w:szCs w:val="28"/>
        </w:rPr>
        <w:t>заключение специализированной организации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случае если з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</w:t>
      </w:r>
      <w:r w:rsidR="002653BD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,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комиссия предлагает собственнику помещения представить указанные документы.</w:t>
      </w:r>
      <w:bookmarkStart w:id="0" w:name="sub_1045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0"/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Специалисты администрации МО 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ский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бязаны соблюдать конфиденциальность  информации, ставшей известной им при предоставлении муниципальной услуги, которая связана с правами и законными интересами заявителя или третьих лиц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 Российской Федерации, предоставление информации, доступ к которой ограничен федеральными законами, в органы (организацию, многофункциональный центр), участвующие в предоставлении муниципальных услуг на основании межведомственных запросов, может осуществляться с согласия заявителя либо иного обладателя такой информации. Заявитель при обращении за предоставлением муниципальной услуги подтверждает факт получения указанного согласия в форме, предусмотренной законодательством Российской Федерации, в том числе путем предоставления документа (заявления), подтверждающего факт получения указанного согласия, на бумажном носителе или в формате электронного документа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7. Исчерпывающий перечень документов, необходимых для предоставления муниципальной услуги, </w:t>
      </w:r>
      <w:r w:rsidRPr="00210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находящиеся в распоряжении государственных органов, иных организаций, участвующих в предоставлении муниципальной услуги и которые заявитель вправе представить самостоятельно: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         2.7.1. Правоустанавливающее документы  на земельный участок и расположенный  на участке объект  капитального строительства (Права на которые  зарегистрированы в Едином государственном реестре прав на недвижимое имущество) (Управление </w:t>
      </w:r>
      <w:proofErr w:type="spellStart"/>
      <w:r w:rsidRPr="002104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осреестра</w:t>
      </w:r>
      <w:proofErr w:type="spellEnd"/>
      <w:r w:rsidRPr="002104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о Оренбургской области);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7.2. Справки органа, осуществляющего техническую инвентаризацию объектов недвижимос</w:t>
      </w:r>
      <w:r w:rsidR="007F39DF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E3436B" w:rsidRPr="0021041C" w:rsidRDefault="00E3436B" w:rsidP="0013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2.7.3.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 Федерального закона  от 27.07.2010 года №210-ФЗ «Об организации предоставления государственных и муниципальных услуг» (далее по тексту – Федеральный закон) администрация сельсовета не вправе требовать от заявителя:</w:t>
      </w:r>
      <w:r w:rsidRPr="002104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(</w:t>
      </w:r>
      <w:r w:rsidR="00137712" w:rsidRPr="002104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см. текст в предыдущей редакциии)</w:t>
      </w:r>
      <w:proofErr w:type="gramEnd"/>
    </w:p>
    <w:p w:rsidR="00E3436B" w:rsidRPr="0021041C" w:rsidRDefault="00E3436B" w:rsidP="0013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а, предоставляющей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Оренбургской области</w:t>
      </w:r>
      <w:proofErr w:type="gramEnd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авовыми актами администрации </w:t>
      </w:r>
      <w:r w:rsidR="0007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ский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за исключением перечня документов, определенных пунктом 2.6. настоящего Регламента. 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указанные документы и информацию в администрацию сельсовета по собственной инициативе.</w:t>
      </w:r>
    </w:p>
    <w:p w:rsidR="00E3436B" w:rsidRPr="0021041C" w:rsidRDefault="00E3436B" w:rsidP="0013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составляют следующие документы, представляемые в форме документа на бумажном носителе или в форме электронного документа:</w:t>
      </w:r>
    </w:p>
    <w:p w:rsidR="00E3436B" w:rsidRPr="0021041C" w:rsidRDefault="00E3436B" w:rsidP="0013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 воинского учета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идетельства о государственной регистрации актов гражданского состояния;</w:t>
      </w:r>
    </w:p>
    <w:p w:rsidR="00E3436B" w:rsidRPr="0021041C" w:rsidRDefault="00E3436B" w:rsidP="001377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, подтверждающие регистрацию по месту жительства или по месту пребывания;</w:t>
      </w:r>
    </w:p>
    <w:p w:rsidR="00E3436B" w:rsidRPr="0021041C" w:rsidRDefault="00FD7C09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436B"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и, заключения и иные документы, выдаваемые организациями, входящими в государственную, муниципальную или частную систему здравоохранения;</w:t>
      </w:r>
    </w:p>
    <w:p w:rsidR="00E3436B" w:rsidRPr="0021041C" w:rsidRDefault="00FD7C09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436B"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дительные документы юридического лица;</w:t>
      </w:r>
    </w:p>
    <w:p w:rsidR="00E3436B" w:rsidRPr="0021041C" w:rsidRDefault="00FD7C09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436B"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.</w:t>
      </w:r>
      <w:proofErr w:type="gramEnd"/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копирования форм уведомления и иных документов, необходимых для получения муниципальной услуги на «Едином портале государственных и муниципальных услуг (функций)».</w:t>
      </w:r>
    </w:p>
    <w:p w:rsidR="00E3436B" w:rsidRPr="0021041C" w:rsidRDefault="00E3436B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8. Исчерпывающий перечень оснований для отказа в приеме</w:t>
      </w:r>
      <w:r w:rsidRPr="00210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кументов,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ых для предоставления </w:t>
      </w: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3436B" w:rsidRPr="0021041C" w:rsidRDefault="00E3436B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1) оформление заявления не в соответствии с требованиями  настоящего административного регламента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2) документы имеют подчистки либо приписки, зачеркнутые слова и иные неоговоренные в них исправления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3) документы имеют серьезные повреждения, не позволяющие однозначно истолковать их содержание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4) данные в представленных документах противоречат данным документов, удостоверяющих личность заявителя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5) отсутствие у заявителя соответствующих полномочий на получение муниципальной услуги.</w:t>
      </w:r>
    </w:p>
    <w:p w:rsidR="00E3436B" w:rsidRPr="0021041C" w:rsidRDefault="00E3436B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9. Исчерпывающий перечень оснований для отказа в предоставлении муниципальной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: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) отсутствие хотя бы одного из документов, необходимых для получения муниципальной услуги, указанных в пункте </w:t>
      </w:r>
      <w:r w:rsidRPr="0021041C">
        <w:rPr>
          <w:rFonts w:ascii="Times New Roman" w:eastAsia="Times New Roman" w:hAnsi="Times New Roman" w:cs="Times New Roman"/>
          <w:sz w:val="28"/>
          <w:szCs w:val="28"/>
        </w:rPr>
        <w:t>2.6. и 2.7.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2) представление документов в ненадлежащий орган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) несоответствие проекта реконструкции нежилого помещения требованиям законодательства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     </w:t>
      </w: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0.</w:t>
      </w:r>
      <w:r w:rsidRPr="00210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услуга предоставляется бесплатно.</w:t>
      </w:r>
    </w:p>
    <w:p w:rsidR="00E3436B" w:rsidRPr="0021041C" w:rsidRDefault="00E3436B" w:rsidP="00E05FE9">
      <w:pPr>
        <w:tabs>
          <w:tab w:val="left" w:pos="-540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2.11. При предоставлении муниципальной услуги необходимо оказание  услуги, которая является необходимой и обязательной для предоставления муниципальной услуги, а именно заявителю необходимо обратиться в любую специализированную проектно-строительную организацию, имеющую лицензию на проведение работ по техническому обследованию зданий - для подготовки технического заключения. </w:t>
      </w:r>
    </w:p>
    <w:p w:rsidR="00E3436B" w:rsidRPr="0021041C" w:rsidRDefault="00E3436B" w:rsidP="00E05FE9">
      <w:pPr>
        <w:tabs>
          <w:tab w:val="left" w:pos="-540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Заключение платное по расценкам организации. </w:t>
      </w:r>
    </w:p>
    <w:p w:rsidR="00E3436B" w:rsidRPr="0021041C" w:rsidRDefault="00E3436B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2.Максимальный срок ожидания в очереди при подаче запроса о предоставлении муниципальной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</w:t>
      </w: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при получении результата предоставления муниципальной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- </w:t>
      </w:r>
      <w:r w:rsidRPr="0021041C">
        <w:rPr>
          <w:rFonts w:ascii="Times New Roman" w:eastAsia="Times New Roman" w:hAnsi="Times New Roman" w:cs="Times New Roman"/>
          <w:sz w:val="28"/>
          <w:szCs w:val="28"/>
        </w:rPr>
        <w:t>не более 15 минут.</w:t>
      </w:r>
    </w:p>
    <w:p w:rsidR="00E3436B" w:rsidRPr="0021041C" w:rsidRDefault="00E3436B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2.13.Срок регистрации заявления  о предоставлении муниципальной услуги с момента поступления -1 день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2.14.</w:t>
      </w:r>
      <w:r w:rsidRPr="002104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.  Орган местного самоуправления (в сфере установленных полномочий), организация, в которой предоставляют муниципальную </w:t>
      </w:r>
      <w:proofErr w:type="gramStart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proofErr w:type="gramEnd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инвалидам (включая инвалидов, использующих кресла-коляски и собак-проводников):</w:t>
      </w:r>
    </w:p>
    <w:p w:rsidR="00E3436B" w:rsidRPr="0021041C" w:rsidRDefault="00E3436B" w:rsidP="00E05FE9">
      <w:pPr>
        <w:shd w:val="clear" w:color="auto" w:fill="FFFFFF"/>
        <w:tabs>
          <w:tab w:val="left" w:pos="0"/>
        </w:tabs>
        <w:spacing w:after="0" w:line="310" w:lineRule="exact"/>
        <w:ind w:left="43" w:right="7" w:firstLine="6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ловия беспрепятственного доступа  </w:t>
      </w:r>
      <w:r w:rsidRPr="0021041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 объекту (зданию, помещению)</w:t>
      </w:r>
      <w:r w:rsidRPr="0021041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котором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муниципальная услуга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входа в такие объекты и выхода из 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х </w:t>
      </w:r>
      <w:r w:rsidRPr="0021041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(вход оборудуется специальным 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ом)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, помещения), в которых предоставляется муниципальная услуга  с учетом ограничений их жизнедеятельности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 на объекты (здания, помещения)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работниками организации, в которой предоставляют муниципальную услугу, помощи инвалидам в преодолении барьеров, мешающих получению ими услуг наравне с другими лицами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Вход в здание оборудован удобной лестницей, а также пандусами для беспрепятственного передвижения инвалидных колясок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3. Центральный вход в здание, где располагается администрация  сельсовета, оборудуется информационной табличкой (вывеской), содержащей информацию о наименовании,  и месте нахождения (№ кабинета)  лица, ответственного за предоставление муниципальной услуги. 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 Помещения для предоставления муниципальной услуги обеспечиваются информационными и справочными материалами, наглядной информацией, периодическими изданиями, стульями и столами,  а также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). Выделяется бумага, расходные материалы и канцтовары в количестве, достаточном для предоставления муниципальной услуги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5. Для ожидания приема заявителям  отводятся места, оборудованные стульями. Также должны иметь места для хранения верхней одежды и  санитарно-бытовое помещение (туалет). 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Для удобства и комфорта заявителей помещение для предоставления муниципальной услуги оснащается столом и стульями для возможности оформления документов. Выделяются необходимые канцелярские принадлежности (бумага и шариковые ручки), выдается образец заполнения заявления</w:t>
      </w:r>
      <w:bookmarkStart w:id="1" w:name="sub_10015"/>
      <w:bookmarkStart w:id="2" w:name="sub_10017"/>
      <w:bookmarkStart w:id="3" w:name="sub_10018"/>
      <w:bookmarkStart w:id="4" w:name="sub_10020"/>
      <w:bookmarkEnd w:id="1"/>
      <w:bookmarkEnd w:id="2"/>
      <w:bookmarkEnd w:id="3"/>
      <w:bookmarkEnd w:id="4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7. При возможности около здания организуются парковочные места для автотранспорта. Доступ заявителей к парковочным местам является бесплатным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казатели доступности и качества муниципальной услуги: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Качественной предоставляемая муниципальная услуга признается при предоставлении услуги в сроки, определенные п. 2.5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5.2. Заявителям обеспечивается возможность получения информации о порядке предоставления муниципальной услуги на официальном сайте администрации </w:t>
      </w:r>
      <w:r w:rsidR="007F39DF"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цкого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сети Интернет и на "Едином портале государственных и муниципальных услуг (функций)"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Удельный вес рассмотренных в установленный срок заявлений на предоставление муниципальной услуги, в общем количестве заявлений на предоставление муниципальной услуги (</w:t>
      </w:r>
      <w:proofErr w:type="gramStart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Удельный вес количества обоснованных жалоб в общем количестве заявлений на предоставление муниципальной услуги (</w:t>
      </w:r>
      <w:proofErr w:type="gramStart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E3436B" w:rsidRPr="0021041C" w:rsidRDefault="00E3436B" w:rsidP="00E05FE9">
      <w:pPr>
        <w:tabs>
          <w:tab w:val="left" w:pos="0"/>
          <w:tab w:val="left" w:pos="2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Предоставление муниципальной услуги в электронной форме - с использованием информационно-телекоммуникационных технологий, в том числе через Портал государственных и муниципальных услуг </w:t>
      </w:r>
      <w:proofErr w:type="spellStart"/>
      <w:r w:rsidRPr="00210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slugi</w:t>
      </w:r>
      <w:proofErr w:type="spellEnd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10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тал государственных услуг Оренбургской области </w:t>
      </w:r>
      <w:r w:rsidR="00252593" w:rsidRPr="002104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6.</w:t>
      </w:r>
      <w:proofErr w:type="spellStart"/>
      <w:r w:rsidR="00252593" w:rsidRPr="0021041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osuslugi</w:t>
      </w:r>
      <w:proofErr w:type="spellEnd"/>
      <w:r w:rsidR="00252593" w:rsidRPr="002104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252593" w:rsidRPr="0021041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252593"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просом через Портал.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.</w:t>
      </w:r>
    </w:p>
    <w:p w:rsidR="00E3436B" w:rsidRPr="0021041C" w:rsidRDefault="00E3436B" w:rsidP="00E05FE9">
      <w:pPr>
        <w:tabs>
          <w:tab w:val="left" w:pos="0"/>
          <w:tab w:val="left" w:pos="2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6. Предоставление муниципальной услуги через многофункциональные центры предоставления государственных и муниципальных услуг осуществляется после однократного личного обращения заявителя с соответствующим запросом.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. 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before="58" w:after="0" w:line="269" w:lineRule="exact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36B" w:rsidRPr="0021041C" w:rsidRDefault="00E3436B" w:rsidP="0013771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3. СОСТАВ, ПОСЛЕДОВАТЕЛЬНОСТЬ И СРОКИ</w:t>
      </w:r>
    </w:p>
    <w:p w:rsidR="00E3436B" w:rsidRPr="0021041C" w:rsidRDefault="00E3436B" w:rsidP="0013771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АДМИНИСТРАТИВНЫХ ПРОЦЕДУР, ТРЕБОВАНИЯ К ПОРЯДКУ ИХ ВЫПОЛНЕНИЯ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       </w:t>
      </w:r>
    </w:p>
    <w:p w:rsidR="00E3436B" w:rsidRPr="0021041C" w:rsidRDefault="00E3436B" w:rsidP="00E05FE9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в установленном порядке информации  и обеспечение доступа  к сведениям о муниципальной  услуге;</w:t>
      </w:r>
    </w:p>
    <w:p w:rsidR="00E3436B" w:rsidRPr="0021041C" w:rsidRDefault="00E3436B" w:rsidP="00E05FE9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 заявления с приложенными документами;</w:t>
      </w:r>
    </w:p>
    <w:p w:rsidR="00E3436B" w:rsidRPr="0021041C" w:rsidRDefault="00E3436B" w:rsidP="00E05FE9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администрации сельсовета с организациями, участвующими в предоставлении муниципальных услуг;</w:t>
      </w:r>
    </w:p>
    <w:p w:rsidR="00E3436B" w:rsidRPr="0021041C" w:rsidRDefault="00E3436B" w:rsidP="00E05FE9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мотрение комиссией представленных документов, принятие решения о предоставлении (либо об отказе в предоставлении) муниципальной услуги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овательность административных процедур предоставления муниципальной услуги представлена в блок-схеме  (Приложение № 1 к административному регламенту)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3.1. Административная процедура «Предоставление в установленном порядке информации  и обеспечение доступа  к сведениям о муниципальной  услуге»</w:t>
      </w:r>
      <w:r w:rsidRPr="002104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3.1.1.</w:t>
      </w:r>
      <w:r w:rsidRPr="002104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размещение администрацией сельсовета информации о предоставляемой  муниципальной услуге: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- на информационных стендах в помещении, где осуществляется предоставление муниципальной услуги;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редством Интернета на официальном сайте  администрации сельсовета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портале государственных и муниципальных услуг gosuslugi.ru и портале государственных </w:t>
      </w:r>
      <w:r w:rsidRPr="002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Оренбургской области </w:t>
      </w:r>
      <w:r w:rsidRPr="002104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6.</w:t>
      </w:r>
      <w:proofErr w:type="spellStart"/>
      <w:r w:rsidRPr="0021041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osuslugi</w:t>
      </w:r>
      <w:proofErr w:type="spellEnd"/>
      <w:r w:rsidRPr="002104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21041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2104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-  публикации в средствах массовой информации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.1.2. Обращение заявителя, представителя заявителя в администрацию сельсовета с целью получения консультации о порядке предоставления муниципальной услуги   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.1.3.  Специалист администрации сельсовета обязан разъяснить заявителю порядок и сроки предоставления муниципальной услуги, сообщить перечень необходимых документов и основания отказа в предоставлении муниципальной услуги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.1.4. Срок исполнения административной процедуры – </w:t>
      </w:r>
      <w:r w:rsidRPr="0021041C">
        <w:rPr>
          <w:rFonts w:ascii="Times New Roman" w:eastAsia="Times New Roman" w:hAnsi="Times New Roman" w:cs="Times New Roman"/>
          <w:sz w:val="28"/>
          <w:szCs w:val="28"/>
        </w:rPr>
        <w:t>не более 15 минут.</w:t>
      </w:r>
    </w:p>
    <w:p w:rsidR="00E3436B" w:rsidRPr="0021041C" w:rsidRDefault="00E3436B" w:rsidP="00E05FE9">
      <w:pPr>
        <w:tabs>
          <w:tab w:val="left" w:pos="0"/>
          <w:tab w:val="left" w:pos="1320"/>
          <w:tab w:val="left" w:pos="192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3.1.5.Результатом административной процедуры являются получение консультации, выдача заявителю формы заявления и перечень документов, необходимых для предоставления муниципальной услуги, консультирует  о правильном заполнении формы заявления.</w:t>
      </w:r>
    </w:p>
    <w:p w:rsidR="00E3436B" w:rsidRPr="0021041C" w:rsidRDefault="00E3436B" w:rsidP="00E05FE9">
      <w:pPr>
        <w:tabs>
          <w:tab w:val="left" w:pos="0"/>
          <w:tab w:val="left" w:pos="1320"/>
          <w:tab w:val="left" w:pos="192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3.2. Административная процедура «Прием и регистрация  заявления с приложенными документами»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Основанием для начала административной процедуры является подача заявления (Приложение № 2</w:t>
      </w:r>
      <w:r w:rsidR="00252593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) с пакетом </w:t>
      </w: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proofErr w:type="gramEnd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м п. 2.6. административного регламента лично от гражданина (либо уполномоченного лица при наличии надлежаще оформленных документов устанавливающих такое право).  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Специалист, ответственный за прием документов, при личном обращении гражданина устанавливает предмет обращения, личность гражданина, в том числе проверяет документы, удостоверяющие личность. Производит проверку и правильность оформления, представленных гражданином документов, убеждаясь что:</w:t>
      </w:r>
    </w:p>
    <w:p w:rsidR="00E3436B" w:rsidRPr="0021041C" w:rsidRDefault="00E3436B" w:rsidP="00E05FE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по комплектности соответствуют перечню документов, указанных в п. 2.6.  административного регламента;</w:t>
      </w:r>
    </w:p>
    <w:p w:rsidR="00E3436B" w:rsidRPr="0021041C" w:rsidRDefault="00E3436B" w:rsidP="00E05FE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ы документов написаны разборчиво; </w:t>
      </w:r>
    </w:p>
    <w:p w:rsidR="00E3436B" w:rsidRPr="0021041C" w:rsidRDefault="00E3436B" w:rsidP="00E05FE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ументах нет подчисток, приписок, зачеркнутых слов и иных не оговоренных исправлений;</w:t>
      </w:r>
    </w:p>
    <w:p w:rsidR="00E3436B" w:rsidRPr="0021041C" w:rsidRDefault="00E3436B" w:rsidP="00E05FE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не </w:t>
      </w:r>
      <w:r w:rsidR="00252593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ы карандашом;</w:t>
      </w:r>
    </w:p>
    <w:p w:rsidR="00E3436B" w:rsidRPr="0021041C" w:rsidRDefault="00E3436B" w:rsidP="00E05FE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ы не имеют серьезных повреждений, наличие которых не позволяет однозначно истолковать их содержание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чает представленные экземпляры оригиналов и копий документов друг с другом, после чего выполняет на них надпись об их соответствии подлинным экземплярам, заверяет своей подписью с указанием даты заверения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тановлении фактов отсутствия необходимых документов  в устной форме уведомляет гражданина о перечне недостающих документов, предлагает принять меры по их устранению, возвращает представленные документы гражданину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еме документов гражданину, подавшему заявление, специалистом, принявшим заявление и документы, сразу же выдается расписка  в получении документов, с указанием перечня,  даты и времени их получения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Срок исполнения административной процедуры в течени</w:t>
      </w: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минут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4. Результатом административной процедуры (при наличии полного комплекта документов)  регистрация заявления в  книге регистрации заявлений. 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Административная процедура «Взаимодействие администрации сельсовета с организациями, участвующими в предоставлении муниципальных услуг»</w:t>
      </w:r>
    </w:p>
    <w:p w:rsidR="00E3436B" w:rsidRPr="0021041C" w:rsidRDefault="00E3436B" w:rsidP="00E05FE9">
      <w:pPr>
        <w:tabs>
          <w:tab w:val="left" w:pos="0"/>
          <w:tab w:val="left" w:pos="204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3.3.1. В случае если  заявитель самостоятельно не представил   перечень  документов, необходимых для предоставления муниципальной услуги, которые находятся в распоряжении государственных органов власти,  специалист администрации  направляет соответствующие запросы по каналам системы межведомственного электронного  взаимодействия.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.3.2. Срок исполнения административной процедуры в течени</w:t>
      </w: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рабочих дней с момента принятия решения о предоставлении муниципальной услуги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3.3.  Результатом административной процедуры является получение ответа на запросы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3.4. Административная процедура «Р</w:t>
      </w: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смотрение комиссией представленных документов, принятие решения о предоставлении (либо об отказе в предоставлении) муниципальной услуги»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sub_1042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137712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3.4.1. 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установленным в соответствии с  </w:t>
      </w:r>
      <w:r w:rsidR="00850406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ми требованиями.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6" w:name="sub_1043"/>
      <w:bookmarkEnd w:id="5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ценке соответствия находящегося в эксплуатации помещения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становленным требованиям проверяется его фактическое состояние. </w:t>
      </w: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месторасположения жилого помещения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sub_1044"/>
      <w:bookmarkEnd w:id="6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.4.2.  Процедура проведения оценки соответствия помещения установленным требованиям включает: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sub_10441"/>
      <w:bookmarkEnd w:id="7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 и рассмотрение заявления и прилагаемых к нему обосновывающих документов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sub_10442"/>
      <w:bookmarkEnd w:id="8"/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</w:t>
      </w:r>
      <w:r w:rsidR="00076877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х,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 соответствующим) установленным требованиям;</w:t>
      </w:r>
      <w:proofErr w:type="gramEnd"/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sub_10446"/>
      <w:bookmarkEnd w:id="9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 В случае обследования помещения комиссия составляет в 3 экземплярах акт обследования помещения по форме согласно </w:t>
      </w:r>
      <w:hyperlink w:anchor="sub_1200" w:history="1">
        <w:r w:rsidRPr="0021041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ложению №</w:t>
        </w:r>
      </w:hyperlink>
      <w:r w:rsidR="007F39DF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10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признание комиссией многоквартирного дома подлежащим сносу может основываться только на результатах, изложенных в заключени</w:t>
      </w: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зированной организации, проводящей обследование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sub_10447"/>
      <w:bookmarkEnd w:id="10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 администрацией сельсовета соответствующего решения по итогам работы комиссии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sub_10448"/>
      <w:bookmarkEnd w:id="11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bookmarkEnd w:id="12"/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sub_1047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3.4.3.  По результатам работы комиссия принимает одно из следующих решений:</w:t>
      </w:r>
    </w:p>
    <w:bookmarkEnd w:id="13"/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и после их завершения - о продолжении процедуры оценки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шение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sub_1048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3.4.4.  По окончании работы комиссия составляет в 3 экземплярах </w:t>
      </w:r>
      <w:r w:rsidR="00D3047A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о разрешении на снос ветхого и аварийного строения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hyperlink w:anchor="sub_1100" w:history="1">
        <w:r w:rsidRPr="0021041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ложение № </w:t>
        </w:r>
      </w:hyperlink>
      <w:r w:rsidR="006C3F0A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10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)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sub_104902"/>
      <w:bookmarkEnd w:id="14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bookmarkStart w:id="16" w:name="sub_105102"/>
      <w:bookmarkEnd w:id="15"/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21041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ом 36</w:t>
        </w:r>
      </w:hyperlink>
      <w:r w:rsidRPr="00210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, решение направляется в администрацию сельсовета, собственнику жилья и заявителю не позднее рабочего дня, следующего за днем оформления решения.</w:t>
      </w:r>
      <w:proofErr w:type="gramEnd"/>
    </w:p>
    <w:p w:rsidR="00EA1D1C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sub_1052"/>
      <w:bookmarkEnd w:id="16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bookmarkStart w:id="18" w:name="sub_1053"/>
      <w:bookmarkEnd w:id="17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bookmarkStart w:id="19" w:name="sub_1054"/>
      <w:bookmarkEnd w:id="18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.</w:t>
      </w:r>
      <w:bookmarkEnd w:id="19"/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Решение органа местного самоуправления может быть обжаловано заинтересованными лицами в судебном порядке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436B" w:rsidRPr="0021041C" w:rsidRDefault="00E3436B" w:rsidP="008504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ФОРМЫ КОНТРОЛЯ  ИСПОЛНЕНИЯ АДМИНИСТРАТИВНОГО </w:t>
      </w:r>
      <w:r w:rsidR="00850406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1. Текущий контроль  соблюдения и исполнения положений Регламента и иных нормативных правовых актов, устанавливающих требования к предоставлению муниципальной услуги, осуществляется главой  администрации 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2. Текущий контроль осуществляется путем проведения главой  администраци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3. Контроль полноты и качества предоставления муниципальной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и осуществляется в формах: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я проверок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я обращений (жалоб) на действия (бездействие)  лица, ответственного за предоставление муниципальной услуги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4. Проверки могут быть плановыми и внеплановыми. Порядок и периодичность осуществления плановых проверок устанавливается квартальным планом работы администрации сельсовета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 лица, ответственного за предоставление муниципальной услуги.</w:t>
      </w:r>
    </w:p>
    <w:p w:rsidR="00E3436B" w:rsidRPr="0021041C" w:rsidRDefault="00E3436B" w:rsidP="00E05FE9">
      <w:pPr>
        <w:widowControl w:val="0"/>
        <w:shd w:val="clear" w:color="auto" w:fill="FFFFFF"/>
        <w:tabs>
          <w:tab w:val="left" w:pos="0"/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4.5. По результатам проведенных проверок, в случае выявления нарушений соблюдения положений Регламента, виновное   лицо несет дисциплинарную ответственность за решения и действия (бездействие), принимаемые в ходе предоставления муниципальной  услуги, </w:t>
      </w:r>
      <w:r w:rsidRPr="002104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 также несет гражданско-правовую, </w:t>
      </w:r>
      <w:r w:rsidRPr="002104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дминистративную и уголовную ответственность в порядке, установленном </w:t>
      </w:r>
      <w:r w:rsidRPr="002104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едеральными законами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6. Персональная ответственность лиц, ответственных за предоставление муниципальной услуги закрепляется в   должностных инструкциях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7. Контроль, 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 сельсовета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.1. Заявители имеют право на обжалование  в досудебном (внесудебном) порядке решений и действий (бездействия) администрации сельсовета,  по предоставлению муниципальной услуги, ответственного специалиста администрации сельсовета, предоставляющего  муниципальную услугу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.2. Заявитель может обратиться с жалобой в следующих случаях: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) нарушение срока регистрации запроса заявителя о предоставлении муниципальной услуги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) нарушение срока предоставления муниципальной услуги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 ответственного  специалиста администрации сельсовет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.3. Жалоба подается в письменной форме на бумажном носителе, либо электронной форме в администрацию сельсовета, предоставляющего муниципальную услугу. Жалобы на решения, принятые главой администрации сельсовета подаются в вышестоящий орган (при его наличии) либо в случае его отсутствия рассматриваются непосредственно главой администрации сельсовета. 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сельсовета (при его отсутствии  официального сайта администрации Тоцкого района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.4. Порядок подачи и рассмотрения жалоб на решения и действия (бездействие)  администрации сельсовета, ответственных лиц устанавливаются   муниципальными нормативными правовыми актами 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.5. Жалоба должна содержать: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) наименование администрации сельсовета, предоставляющей  муниципальную услугу, ответственного лица администрации сельсовета,  предоставляющего муниципальную услугу, решения и действия (бездействие) которых обжалуются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фамилию, имя, отчество (последнее - при наличии), сведения о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) сведения об обжалуемых решениях и действиях (бездействии) администрации сельсовета, предоставляющей муниципальную услугу, ответственного специалиста администрации сельсовета, предоставляющего муниципальную услугу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) доводы, на основании которых заявитель не согласен с решением и действием (бездействием) администрации сельсовета,  предоставляющей муниципальную услугу, ответственного специалиста, 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.6. </w:t>
      </w: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ступившая в администрацию сельсовета, предоставляющую, муниципальную услугу, подлежит рассмотрению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муниципальную услугу, ответственного лица администрации сельсовет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таких исправлений - в течение пяти рабочих дней со дня ее регистрации. 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.7. По результатам рассмотрения жалобы администрация сельсовета, предоставляющая муниципальную услугу, принимает одно из следующих решений: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администрацией сельсовет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) отказывает в удовлетворении жалобы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.8.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.9. В случае установления в ходе или по результатам </w:t>
      </w: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ступления  лицо, наделенное полномочиями по рассмотрению жалоб  незамедлительно направляет имеющиеся материалы в органы прокуратуры.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5.10. Перечень оснований для отказа  в рассмотрении жалобы (претензии) и случаев, в которых ответ на жалобу (претензию) не дается: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письменном обращении (жалобе) не </w:t>
      </w: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</w:t>
      </w:r>
      <w:proofErr w:type="gramEnd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, имя и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чество заявителя, направившего обращение (жалобу), и почтовый адрес, по которому должен быть направлен ответ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лучении письменного обращения (жалобы), в котором содержатся нецензурные либо оскорбительные выражения, угрозы жизни, здоровью и имуществу  лицу, ответственному за предоставление муниципальной услуги, а также членам его семьи, вправе оставить обращение (жалобу) без ответа по существу поставленных в нем вопросов и сообщить заявителю, направившему обращение (жалобу), о недопустимости злоупотребления правом.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- текст обращения (жалобы) не поддается прочтению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бращении (жалобе) содержатся претензии, на которые 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глава администрации сельсовета,  иное уполномоченное на то  лицо вправе принять решение о безосновательности очередного обращения (жалобы) и прекращении переписки с заявителем по данному вопросу при условии, что указанное</w:t>
      </w:r>
      <w:proofErr w:type="gramEnd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 (жалоба) и ранее направляемые обращения (жалобы) направлялись  в администрацию сельсовета  одному и тому же  лицу. О данном решении уведомляется заявитель, направивший обращение (жалобу)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 (жалобу)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3436B" w:rsidRPr="0021041C" w:rsidRDefault="00E3436B" w:rsidP="00E05FE9">
      <w:pPr>
        <w:shd w:val="clear" w:color="auto" w:fill="FFFFFF"/>
        <w:tabs>
          <w:tab w:val="left" w:pos="0"/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 5.11.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04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ращение считается разрешенным, если рассмотрены все постав</w:t>
      </w:r>
      <w:r w:rsidRPr="002104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ные в нем вопросы, приняты необходимые меры и даны письменные от</w:t>
      </w:r>
      <w:r w:rsidRPr="002104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ты по существу всех поставленных в обращении вопросов.</w:t>
      </w:r>
    </w:p>
    <w:p w:rsidR="00E3436B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99C" w:rsidRDefault="00C7399C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99C" w:rsidRDefault="00C7399C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99C" w:rsidRPr="0021041C" w:rsidRDefault="00C7399C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36B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877" w:rsidRDefault="00076877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877" w:rsidRDefault="00076877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877" w:rsidRDefault="00076877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877" w:rsidRDefault="00076877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877" w:rsidRDefault="00076877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877" w:rsidRDefault="00076877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877" w:rsidRDefault="00076877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877" w:rsidRDefault="00076877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877" w:rsidRDefault="00076877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877" w:rsidRDefault="00076877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877" w:rsidRPr="0021041C" w:rsidRDefault="00076877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D1C" w:rsidRPr="0021041C" w:rsidRDefault="00EA1D1C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Приложение №1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к административному регламенту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36B" w:rsidRPr="0021041C" w:rsidRDefault="00E3436B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ОК – СХЕМА</w:t>
      </w:r>
    </w:p>
    <w:p w:rsidR="00E3436B" w:rsidRPr="0021041C" w:rsidRDefault="00E3436B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и действий при предоставлении муниципальной услуги «</w:t>
      </w:r>
      <w:r w:rsidR="00EA1D1C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разрешения на снос ветхого и аварийного строения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36B" w:rsidRPr="0021041C" w:rsidRDefault="00E3436B" w:rsidP="00E0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в установленном порядке информации  и обеспечение доступа  к сведениям о муниципальной  услуге</w:t>
      </w:r>
    </w:p>
    <w:p w:rsidR="00E3436B" w:rsidRPr="0021041C" w:rsidRDefault="00E3436B" w:rsidP="00E0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36B" w:rsidRPr="0021041C" w:rsidRDefault="00C6536D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09E54" wp14:editId="18D6EF15">
                <wp:simplePos x="0" y="0"/>
                <wp:positionH relativeFrom="column">
                  <wp:posOffset>3301365</wp:posOffset>
                </wp:positionH>
                <wp:positionV relativeFrom="paragraph">
                  <wp:posOffset>-635</wp:posOffset>
                </wp:positionV>
                <wp:extent cx="9525" cy="304800"/>
                <wp:effectExtent l="38100" t="0" r="66675" b="5715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" o:spid="_x0000_s1026" type="#_x0000_t32" style="position:absolute;margin-left:259.95pt;margin-top:-.05pt;width: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">
                <v:stroke endarrow="block"/>
              </v:shape>
            </w:pict>
          </mc:Fallback>
        </mc:AlternateContent>
      </w:r>
    </w:p>
    <w:tbl>
      <w:tblPr>
        <w:tblW w:w="95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E3436B" w:rsidRPr="0021041C" w:rsidTr="00E3436B">
        <w:trPr>
          <w:trHeight w:val="844"/>
        </w:trPr>
        <w:tc>
          <w:tcPr>
            <w:tcW w:w="9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36B" w:rsidRPr="0021041C" w:rsidRDefault="00E3436B" w:rsidP="00E05FE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и регистрация  заявления с приложенными документами;</w:t>
            </w:r>
          </w:p>
          <w:p w:rsidR="00E3436B" w:rsidRPr="0021041C" w:rsidRDefault="00E3436B" w:rsidP="00E05FE9">
            <w:pPr>
              <w:tabs>
                <w:tab w:val="left" w:pos="0"/>
                <w:tab w:val="left" w:pos="60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436B" w:rsidRPr="0021041C" w:rsidRDefault="00C6536D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89EC822" wp14:editId="4E70691D">
                <wp:simplePos x="0" y="0"/>
                <wp:positionH relativeFrom="column">
                  <wp:posOffset>3291839</wp:posOffset>
                </wp:positionH>
                <wp:positionV relativeFrom="paragraph">
                  <wp:posOffset>3175</wp:posOffset>
                </wp:positionV>
                <wp:extent cx="0" cy="600075"/>
                <wp:effectExtent l="76200" t="0" r="76200" b="4762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259.2pt;margin-top:.25pt;width:0;height:47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">
                <v:stroke endarrow="block"/>
              </v:shape>
            </w:pict>
          </mc:Fallback>
        </mc:AlternateContent>
      </w:r>
      <w:r w:rsidR="00E3436B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tbl>
      <w:tblPr>
        <w:tblW w:w="9720" w:type="dxa"/>
        <w:tblInd w:w="-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E3436B" w:rsidRPr="0021041C" w:rsidTr="00E3436B">
        <w:trPr>
          <w:trHeight w:val="634"/>
        </w:trPr>
        <w:tc>
          <w:tcPr>
            <w:tcW w:w="9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администрации  с организациями, участвующими в предоставлении муниципальных услуг</w:t>
            </w:r>
          </w:p>
        </w:tc>
      </w:tr>
    </w:tbl>
    <w:p w:rsidR="00E3436B" w:rsidRPr="0021041C" w:rsidRDefault="00C6536D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D502E" wp14:editId="6779DBF6">
                <wp:simplePos x="0" y="0"/>
                <wp:positionH relativeFrom="column">
                  <wp:posOffset>3282315</wp:posOffset>
                </wp:positionH>
                <wp:positionV relativeFrom="paragraph">
                  <wp:posOffset>1905</wp:posOffset>
                </wp:positionV>
                <wp:extent cx="9525" cy="381000"/>
                <wp:effectExtent l="38100" t="0" r="66675" b="5715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258.45pt;margin-top:.15pt;width: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">
                <v:stroke endarrow="block"/>
              </v:shape>
            </w:pict>
          </mc:Fallback>
        </mc:AlternateContent>
      </w:r>
      <w:r w:rsidR="00E3436B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tbl>
      <w:tblPr>
        <w:tblW w:w="9720" w:type="dxa"/>
        <w:tblInd w:w="-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E3436B" w:rsidRPr="0021041C" w:rsidTr="00E3436B">
        <w:trPr>
          <w:trHeight w:val="739"/>
        </w:trPr>
        <w:tc>
          <w:tcPr>
            <w:tcW w:w="9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36B" w:rsidRPr="0021041C" w:rsidRDefault="00E3436B" w:rsidP="00E05FE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0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104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смотрение комиссией представленных документов, принятие решения о предоставлении (либо об отказе в предоставлении) муниципальной услуги</w:t>
            </w:r>
          </w:p>
        </w:tc>
      </w:tr>
    </w:tbl>
    <w:p w:rsidR="00E3436B" w:rsidRPr="0021041C" w:rsidRDefault="00E3436B" w:rsidP="00E05F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36B" w:rsidRDefault="00E3436B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99C" w:rsidRDefault="00C7399C" w:rsidP="008504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784" w:rsidRPr="0021041C" w:rsidRDefault="00E3436B" w:rsidP="00FC2C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850406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DE0784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0784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0784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0784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C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DE0784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0E12D3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DE0784" w:rsidRPr="0021041C" w:rsidRDefault="00DE0784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к административному регламенту</w:t>
      </w:r>
    </w:p>
    <w:p w:rsidR="00DE0784" w:rsidRPr="0021041C" w:rsidRDefault="00DE0784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784" w:rsidRPr="0021041C" w:rsidRDefault="00DE0784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Главе муниципального образования</w:t>
      </w:r>
    </w:p>
    <w:p w:rsidR="00DE0784" w:rsidRPr="0021041C" w:rsidRDefault="00850406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DE0784"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Тоцкого района </w:t>
      </w:r>
    </w:p>
    <w:p w:rsidR="00850406" w:rsidRPr="0021041C" w:rsidRDefault="00850406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ской области</w:t>
      </w:r>
    </w:p>
    <w:p w:rsidR="00DE0784" w:rsidRPr="0021041C" w:rsidRDefault="00DE0784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_________________________________,</w:t>
      </w:r>
    </w:p>
    <w:p w:rsidR="00DE0784" w:rsidRPr="0021041C" w:rsidRDefault="00DE0784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(Ф.И.О.)                                </w:t>
      </w:r>
    </w:p>
    <w:p w:rsidR="00DE0784" w:rsidRPr="0021041C" w:rsidRDefault="00DE0784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DE0784" w:rsidRPr="0021041C" w:rsidRDefault="00DE0784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его</w:t>
      </w:r>
      <w:proofErr w:type="gramEnd"/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_____________</w:t>
      </w:r>
    </w:p>
    <w:p w:rsidR="00DE0784" w:rsidRPr="0021041C" w:rsidRDefault="00DE0784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DE0784" w:rsidRPr="0021041C" w:rsidRDefault="00DE0784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784" w:rsidRPr="0021041C" w:rsidRDefault="00DE0784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784" w:rsidRPr="0021041C" w:rsidRDefault="00DE0784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DE0784" w:rsidRPr="0021041C" w:rsidRDefault="00DE0784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784" w:rsidRPr="0021041C" w:rsidRDefault="00DE0784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шу Вас выдать разрешение на снос ветхого и аварийного строения, расположенного по адресу: ____________________________________________________________________,</w:t>
      </w:r>
    </w:p>
    <w:p w:rsidR="00DE0784" w:rsidRPr="0021041C" w:rsidRDefault="00DE0784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784" w:rsidRPr="0021041C" w:rsidRDefault="00DE0784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784" w:rsidRPr="0021041C" w:rsidRDefault="00DE0784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 заявлению прилагаются:</w:t>
      </w:r>
    </w:p>
    <w:p w:rsidR="00DE0784" w:rsidRPr="0021041C" w:rsidRDefault="00DE0784" w:rsidP="00E05FE9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равоустанавливающих документов на жилое помещение.</w:t>
      </w:r>
    </w:p>
    <w:p w:rsidR="00DE0784" w:rsidRPr="0021041C" w:rsidRDefault="00DE0784" w:rsidP="00E05FE9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жилого помещения с его техническим паспортом.</w:t>
      </w:r>
    </w:p>
    <w:p w:rsidR="000E12D3" w:rsidRPr="0021041C" w:rsidRDefault="000E12D3" w:rsidP="00E05FE9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 усмотрению заявителя также могут быть представлены заявления, письма, жалобы граждан на неудовлетворительные условия проживания, </w:t>
      </w:r>
      <w:r w:rsidRPr="0021041C">
        <w:rPr>
          <w:rFonts w:ascii="Times New Roman" w:eastAsia="Times New Roman" w:hAnsi="Times New Roman" w:cs="Times New Roman"/>
          <w:sz w:val="28"/>
          <w:szCs w:val="28"/>
        </w:rPr>
        <w:t>заключение специализированной организации.</w:t>
      </w:r>
    </w:p>
    <w:p w:rsidR="00DE0784" w:rsidRPr="0021041C" w:rsidRDefault="00DE0784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784" w:rsidRPr="0021041C" w:rsidRDefault="00DE0784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784" w:rsidRPr="0021041C" w:rsidRDefault="000E12D3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E0784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                              ______________________</w:t>
      </w:r>
    </w:p>
    <w:p w:rsidR="00DE0784" w:rsidRPr="0021041C" w:rsidRDefault="00DE0784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E12D3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)                                    </w:t>
      </w:r>
      <w:r w:rsidR="000E12D3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(роспись заявителя)</w:t>
      </w:r>
    </w:p>
    <w:p w:rsidR="00DE0784" w:rsidRPr="0021041C" w:rsidRDefault="00DE0784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784" w:rsidRPr="0021041C" w:rsidRDefault="00DE0784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36B" w:rsidRPr="0021041C" w:rsidRDefault="00850406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0" w:name="sub_1100"/>
    </w:p>
    <w:p w:rsidR="002514BB" w:rsidRPr="0021041C" w:rsidRDefault="002514BB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14BB" w:rsidRPr="0021041C" w:rsidRDefault="002514BB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14BB" w:rsidRPr="0021041C" w:rsidRDefault="002514BB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14BB" w:rsidRDefault="002514BB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6877" w:rsidRDefault="00076877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6877" w:rsidRPr="0021041C" w:rsidRDefault="00076877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14BB" w:rsidRPr="0021041C" w:rsidRDefault="002514BB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14BB" w:rsidRPr="0021041C" w:rsidRDefault="002514BB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bookmarkEnd w:id="20"/>
    <w:p w:rsidR="00E3436B" w:rsidRPr="0021041C" w:rsidRDefault="00E3436B" w:rsidP="00850406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</w:t>
      </w:r>
      <w:r w:rsidR="000E12D3"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Приложение № </w:t>
      </w:r>
      <w:r w:rsidR="000E12D3"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</w:p>
    <w:p w:rsidR="00E3436B" w:rsidRPr="0021041C" w:rsidRDefault="00E3436B" w:rsidP="00850406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к  административному регламенту</w:t>
      </w:r>
    </w:p>
    <w:p w:rsidR="00E3436B" w:rsidRPr="0021041C" w:rsidRDefault="00E3436B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E3436B" w:rsidRPr="0021041C" w:rsidRDefault="00E3436B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АКТ</w:t>
      </w:r>
    </w:p>
    <w:p w:rsidR="00E3436B" w:rsidRPr="0021041C" w:rsidRDefault="00E3436B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обследования помещения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№____________________                                                      </w:t>
      </w:r>
    </w:p>
    <w:p w:rsidR="00E3436B" w:rsidRPr="0021041C" w:rsidRDefault="00E3436B" w:rsidP="00E05FE9">
      <w:pPr>
        <w:widowControl w:val="0"/>
        <w:pBdr>
          <w:bottom w:val="single" w:sz="12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(дата)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место расположение помещения, в том числе наименования населенного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ункта и улицы, номера дома и квартиры)</w:t>
      </w:r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    Межведомственная комиссия, назначенная ___________</w:t>
      </w:r>
      <w:r w:rsidR="00850406"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_______________________________________________________</w:t>
      </w:r>
      <w:r w:rsidR="00850406"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</w:t>
      </w:r>
    </w:p>
    <w:p w:rsidR="00E3436B" w:rsidRPr="0021041C" w:rsidRDefault="00E3436B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кем назначена, наименование федерального органа исполнительной власти,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составе председателя 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_______________________________</w:t>
      </w:r>
      <w:r w:rsidR="00850406"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___</w:t>
      </w:r>
    </w:p>
    <w:p w:rsidR="00E3436B" w:rsidRPr="0021041C" w:rsidRDefault="00E3436B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(ф.и.о., занимаемая должность и место работы)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 членов комиссии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_____________________________________________________</w:t>
      </w:r>
      <w:r w:rsidR="00850406"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(ф.и.о., занимаемая должность и место работы)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 участии приглашенных экспертов ___________________</w:t>
      </w:r>
      <w:r w:rsidR="00850406"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</w:t>
      </w:r>
    </w:p>
    <w:p w:rsidR="00850406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_______________________________________________________(</w:t>
      </w:r>
      <w:r w:rsidR="00850406"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.и.о., занимаемая должность и место работы)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 приглашенного собственника  помещения  или  уполномоченного  им  лица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____________________________________________________</w:t>
      </w:r>
      <w:r w:rsidR="00850406"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</w:t>
      </w:r>
    </w:p>
    <w:p w:rsidR="00E3436B" w:rsidRPr="0021041C" w:rsidRDefault="00E3436B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(ф.и.о., занимаемая должность и место работы)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извела обследование помещения по заявлению </w:t>
      </w:r>
    </w:p>
    <w:p w:rsidR="00E3436B" w:rsidRPr="0021041C" w:rsidRDefault="00E3436B" w:rsidP="008504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_________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850406"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07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квизиты заявителя: ф.и.о. и адрес - для физического лица, наименование организации и занимаемая должность - для юридического лица)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 составила настоящий акт обследования помещения _____</w:t>
      </w:r>
      <w:r w:rsidR="00076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______________________________________</w:t>
      </w:r>
      <w:r w:rsidR="00076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</w:t>
      </w:r>
    </w:p>
    <w:p w:rsidR="00E3436B" w:rsidRPr="0021041C" w:rsidRDefault="00E3436B" w:rsidP="003807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(адрес, принадлежность помещения, кадастровый номер, год ввода   эксплуатацию)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    Краткое описание  состояния  жилого  помещения,  инженерных  систем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дания, оборудования и механизмов и  прилегающей  к  зданию  территории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 ____________________________________________________________________________________________________________</w:t>
      </w:r>
      <w:r w:rsidR="00076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________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    Сведения о несоответствиях  установленным  требованиям  с указанием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фактических   значений    показателя    или    описанием    конкретного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соответствия ________________________________________________________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07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Оценка результатов проведенного инструментального контроля и других видов контроля и исследований ___________________________________________________</w:t>
      </w:r>
      <w:r w:rsidR="00076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_________________________________________________</w:t>
      </w:r>
      <w:r w:rsidR="003807D0"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</w:t>
      </w: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E3436B" w:rsidRPr="0021041C" w:rsidRDefault="00E3436B" w:rsidP="003807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(кем проведен контроль (испытание), по каким показателям, какие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актические значения получены)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    Рекомендации межведомственной комиссии и предлагаемые меры, которых необходимо принять для обеспечения безопасности или создания нормальных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словий для постоянного проживания _______________________________________________________</w:t>
      </w:r>
      <w:r w:rsidR="00076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_______________________________________________________</w:t>
      </w:r>
      <w:r w:rsidR="003807D0"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Заключение  межведомственной комиссии по  результатам  обследования</w:t>
      </w:r>
    </w:p>
    <w:p w:rsidR="00E3436B" w:rsidRPr="0021041C" w:rsidRDefault="00E3436B" w:rsidP="003807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мещения _____________________________________________________________</w:t>
      </w:r>
      <w:r w:rsidRPr="0021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</w:t>
      </w:r>
      <w:r w:rsidR="0007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    Приложение к акту: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    а) результаты инструментального контроля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    б) результаты лабораторных испытаний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    в) результаты исследований;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    г) заключения       экспертов             проектно-изыскательских и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пециализированных организаций;</w:t>
      </w:r>
    </w:p>
    <w:p w:rsidR="00E3436B" w:rsidRPr="0021041C" w:rsidRDefault="00E3436B" w:rsidP="003807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    д) другие материалы по решению межведомственной комиссии.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едседатель межведомственной комиссии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__________________________________  __________________________________</w:t>
      </w:r>
    </w:p>
    <w:p w:rsidR="00E3436B" w:rsidRPr="0021041C" w:rsidRDefault="00E3436B" w:rsidP="003807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(подпись)         (ф.и.о.)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Члены межведомственной комиссии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__________________________________  __________________________________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(подпись)(ф.и.о.)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__________________________________  __________________________________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(подпись)(ф.и.о.)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__________________________________  __________________________________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(подпись)(ф.и.о.)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__________________________________  </w:t>
      </w: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__________________________________</w:t>
      </w:r>
    </w:p>
    <w:p w:rsidR="00E3436B" w:rsidRPr="0021041C" w:rsidRDefault="00E3436B" w:rsidP="00E05F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</w:t>
      </w:r>
      <w:proofErr w:type="gramStart"/>
      <w:r w:rsidRPr="002104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подпись(ф.и.о.)</w:t>
      </w:r>
      <w:proofErr w:type="gramEnd"/>
    </w:p>
    <w:p w:rsidR="00E3436B" w:rsidRPr="0021041C" w:rsidRDefault="00E3436B" w:rsidP="00E05F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36B" w:rsidRDefault="00E3436B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99C" w:rsidRPr="0021041C" w:rsidRDefault="00C7399C" w:rsidP="00E05F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36B" w:rsidRDefault="00E3436B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311F" w:rsidRDefault="00EA311F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311F" w:rsidRDefault="00EA311F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311F" w:rsidRDefault="00EA311F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311F" w:rsidRDefault="00EA311F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12D3" w:rsidRPr="0021041C" w:rsidRDefault="000E12D3" w:rsidP="003807D0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Приложение № </w:t>
      </w:r>
      <w:r w:rsidR="00577C96"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:rsidR="000E12D3" w:rsidRPr="0021041C" w:rsidRDefault="000E12D3" w:rsidP="003807D0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к  административному регламенту</w:t>
      </w:r>
    </w:p>
    <w:p w:rsidR="00DA494B" w:rsidRPr="0021041C" w:rsidRDefault="006E619D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 xml:space="preserve">                      (угловой штамп)</w:t>
      </w:r>
    </w:p>
    <w:p w:rsidR="006E619D" w:rsidRPr="0021041C" w:rsidRDefault="006E619D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 xml:space="preserve">            ПОСТАНОВЛЕНИ</w:t>
      </w:r>
      <w:r w:rsidR="003551E4" w:rsidRPr="0021041C">
        <w:rPr>
          <w:rFonts w:ascii="Times New Roman" w:hAnsi="Times New Roman" w:cs="Times New Roman"/>
          <w:sz w:val="28"/>
          <w:szCs w:val="28"/>
        </w:rPr>
        <w:t>Е</w:t>
      </w:r>
    </w:p>
    <w:p w:rsidR="006E619D" w:rsidRPr="0021041C" w:rsidRDefault="006E619D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>____________ № ________</w:t>
      </w:r>
    </w:p>
    <w:p w:rsidR="006E619D" w:rsidRPr="0021041C" w:rsidRDefault="003807D0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619D" w:rsidRPr="0021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19D" w:rsidRPr="0021041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E619D" w:rsidRPr="0021041C">
        <w:rPr>
          <w:rFonts w:ascii="Times New Roman" w:hAnsi="Times New Roman" w:cs="Times New Roman"/>
          <w:sz w:val="28"/>
          <w:szCs w:val="28"/>
        </w:rPr>
        <w:t>.</w:t>
      </w:r>
      <w:r w:rsidR="00C7399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7399C">
        <w:rPr>
          <w:rFonts w:ascii="Times New Roman" w:hAnsi="Times New Roman" w:cs="Times New Roman"/>
          <w:sz w:val="28"/>
          <w:szCs w:val="28"/>
        </w:rPr>
        <w:t>огдановка</w:t>
      </w:r>
      <w:proofErr w:type="spellEnd"/>
    </w:p>
    <w:p w:rsidR="006E619D" w:rsidRPr="0021041C" w:rsidRDefault="006E619D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>О сносе ветхого и аварийного строения</w:t>
      </w:r>
    </w:p>
    <w:p w:rsidR="006E619D" w:rsidRPr="0021041C" w:rsidRDefault="006E619D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 xml:space="preserve"> по адресу: ________________________</w:t>
      </w:r>
    </w:p>
    <w:p w:rsidR="006E619D" w:rsidRPr="0021041C" w:rsidRDefault="006E619D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619D" w:rsidRPr="0021041C" w:rsidRDefault="006E619D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619D" w:rsidRPr="0021041C" w:rsidRDefault="006E619D" w:rsidP="00E05FE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ab/>
        <w:t xml:space="preserve">Рассмотрев заявление ________________________________ о сносе </w:t>
      </w:r>
      <w:proofErr w:type="gramStart"/>
      <w:r w:rsidRPr="0021041C">
        <w:rPr>
          <w:rFonts w:ascii="Times New Roman" w:hAnsi="Times New Roman" w:cs="Times New Roman"/>
          <w:sz w:val="28"/>
          <w:szCs w:val="28"/>
        </w:rPr>
        <w:t>ветхого</w:t>
      </w:r>
      <w:proofErr w:type="gramEnd"/>
      <w:r w:rsidRPr="0021041C">
        <w:rPr>
          <w:rFonts w:ascii="Times New Roman" w:hAnsi="Times New Roman" w:cs="Times New Roman"/>
          <w:sz w:val="28"/>
          <w:szCs w:val="28"/>
        </w:rPr>
        <w:t xml:space="preserve"> и аварийного </w:t>
      </w:r>
    </w:p>
    <w:p w:rsidR="006E619D" w:rsidRPr="0021041C" w:rsidRDefault="006E619D" w:rsidP="00E05FE9">
      <w:pPr>
        <w:pStyle w:val="a4"/>
        <w:tabs>
          <w:tab w:val="left" w:pos="0"/>
        </w:tabs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>(Ф.И.О.)</w:t>
      </w:r>
    </w:p>
    <w:p w:rsidR="006E619D" w:rsidRPr="0021041C" w:rsidRDefault="006E619D" w:rsidP="00E05FE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>строения на земельном участке с кадастровым номером:_____________________________</w:t>
      </w:r>
      <w:r w:rsidR="003807D0" w:rsidRPr="0021041C">
        <w:rPr>
          <w:rFonts w:ascii="Times New Roman" w:hAnsi="Times New Roman" w:cs="Times New Roman"/>
          <w:sz w:val="28"/>
          <w:szCs w:val="28"/>
        </w:rPr>
        <w:t>________________</w:t>
      </w:r>
      <w:r w:rsidRPr="0021041C">
        <w:rPr>
          <w:rFonts w:ascii="Times New Roman" w:hAnsi="Times New Roman" w:cs="Times New Roman"/>
          <w:sz w:val="28"/>
          <w:szCs w:val="28"/>
        </w:rPr>
        <w:t>, принадлежащего _________________________________________ на основании ________________</w:t>
      </w:r>
    </w:p>
    <w:p w:rsidR="006E619D" w:rsidRPr="0021041C" w:rsidRDefault="006E619D" w:rsidP="003807D0">
      <w:pPr>
        <w:pStyle w:val="a4"/>
        <w:tabs>
          <w:tab w:val="left" w:pos="0"/>
        </w:tabs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>(Ф.И.О.)</w:t>
      </w:r>
    </w:p>
    <w:p w:rsidR="006E619D" w:rsidRPr="0021041C" w:rsidRDefault="006E619D" w:rsidP="003807D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>_________</w:t>
      </w:r>
      <w:r w:rsidR="003807D0" w:rsidRPr="0021041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21041C">
        <w:rPr>
          <w:rFonts w:ascii="Times New Roman" w:hAnsi="Times New Roman" w:cs="Times New Roman"/>
          <w:sz w:val="28"/>
          <w:szCs w:val="28"/>
        </w:rPr>
        <w:t>_, выданного ________________________________________________________________</w:t>
      </w:r>
      <w:r w:rsidR="003807D0" w:rsidRPr="0021041C">
        <w:rPr>
          <w:rFonts w:ascii="Times New Roman" w:hAnsi="Times New Roman" w:cs="Times New Roman"/>
          <w:sz w:val="28"/>
          <w:szCs w:val="28"/>
        </w:rPr>
        <w:t>___</w:t>
      </w:r>
    </w:p>
    <w:p w:rsidR="006E619D" w:rsidRPr="0021041C" w:rsidRDefault="006E619D" w:rsidP="00E05FE9">
      <w:pPr>
        <w:pStyle w:val="a4"/>
        <w:tabs>
          <w:tab w:val="left" w:pos="0"/>
        </w:tabs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>(кем, когда)</w:t>
      </w:r>
    </w:p>
    <w:p w:rsidR="006E619D" w:rsidRPr="0021041C" w:rsidRDefault="006E619D" w:rsidP="00E05FE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>Серия_________ №_______________,</w:t>
      </w:r>
      <w:bookmarkStart w:id="21" w:name="_GoBack"/>
      <w:bookmarkEnd w:id="21"/>
      <w:r w:rsidRPr="0021041C">
        <w:rPr>
          <w:rFonts w:ascii="Times New Roman" w:hAnsi="Times New Roman" w:cs="Times New Roman"/>
          <w:sz w:val="28"/>
          <w:szCs w:val="28"/>
        </w:rPr>
        <w:t xml:space="preserve"> в соответствии с Уставом муниципального образования </w:t>
      </w:r>
      <w:r w:rsidR="003807D0" w:rsidRPr="0021041C">
        <w:rPr>
          <w:rFonts w:ascii="Times New Roman" w:hAnsi="Times New Roman" w:cs="Times New Roman"/>
          <w:sz w:val="28"/>
          <w:szCs w:val="28"/>
        </w:rPr>
        <w:t xml:space="preserve"> </w:t>
      </w:r>
      <w:r w:rsidR="00C7399C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Pr="0021041C">
        <w:rPr>
          <w:rFonts w:ascii="Times New Roman" w:hAnsi="Times New Roman" w:cs="Times New Roman"/>
          <w:sz w:val="28"/>
          <w:szCs w:val="28"/>
        </w:rPr>
        <w:t xml:space="preserve"> сельсовет, постановляю:</w:t>
      </w:r>
    </w:p>
    <w:p w:rsidR="006E619D" w:rsidRPr="0021041C" w:rsidRDefault="006E619D" w:rsidP="00E05FE9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 xml:space="preserve">Разрешить __________________________________ снос ветхого и аварийного строения </w:t>
      </w:r>
      <w:proofErr w:type="gramStart"/>
      <w:r w:rsidRPr="0021041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10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19D" w:rsidRPr="0021041C" w:rsidRDefault="003551E4" w:rsidP="00E05FE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041C">
        <w:rPr>
          <w:rFonts w:ascii="Times New Roman" w:hAnsi="Times New Roman" w:cs="Times New Roman"/>
          <w:sz w:val="28"/>
          <w:szCs w:val="28"/>
        </w:rPr>
        <w:t>а</w:t>
      </w:r>
      <w:r w:rsidR="006E619D" w:rsidRPr="0021041C">
        <w:rPr>
          <w:rFonts w:ascii="Times New Roman" w:hAnsi="Times New Roman" w:cs="Times New Roman"/>
          <w:sz w:val="28"/>
          <w:szCs w:val="28"/>
        </w:rPr>
        <w:t>дресу</w:t>
      </w:r>
      <w:r w:rsidRPr="0021041C">
        <w:rPr>
          <w:rFonts w:ascii="Times New Roman" w:hAnsi="Times New Roman" w:cs="Times New Roman"/>
          <w:sz w:val="28"/>
          <w:szCs w:val="28"/>
        </w:rPr>
        <w:t>:_________________________________________________</w:t>
      </w:r>
      <w:r w:rsidR="003807D0" w:rsidRPr="0021041C">
        <w:rPr>
          <w:rFonts w:ascii="Times New Roman" w:hAnsi="Times New Roman" w:cs="Times New Roman"/>
          <w:sz w:val="28"/>
          <w:szCs w:val="28"/>
        </w:rPr>
        <w:t>___________</w:t>
      </w:r>
      <w:r w:rsidRPr="0021041C">
        <w:rPr>
          <w:rFonts w:ascii="Times New Roman" w:hAnsi="Times New Roman" w:cs="Times New Roman"/>
          <w:sz w:val="28"/>
          <w:szCs w:val="28"/>
        </w:rPr>
        <w:t>.</w:t>
      </w:r>
    </w:p>
    <w:p w:rsidR="003551E4" w:rsidRPr="00C7399C" w:rsidRDefault="003551E4" w:rsidP="00E05FE9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9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399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3807D0" w:rsidRPr="00C7399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51E4" w:rsidRPr="00C7399C" w:rsidRDefault="003551E4" w:rsidP="00E05FE9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99C">
        <w:rPr>
          <w:rFonts w:ascii="Times New Roman" w:hAnsi="Times New Roman" w:cs="Times New Roman"/>
          <w:sz w:val="28"/>
          <w:szCs w:val="28"/>
        </w:rPr>
        <w:t>Постановление вступают в законную силу со дня его подписания.</w:t>
      </w:r>
    </w:p>
    <w:p w:rsidR="000E12D3" w:rsidRPr="00C7399C" w:rsidRDefault="000E12D3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51E4" w:rsidRPr="00C7399C" w:rsidRDefault="003551E4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51E4" w:rsidRPr="00C7399C" w:rsidRDefault="003551E4" w:rsidP="00E05FE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99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551E4" w:rsidRPr="00C7399C" w:rsidRDefault="00C7399C" w:rsidP="00E05FE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99C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3807D0" w:rsidRPr="00C7399C">
        <w:rPr>
          <w:rFonts w:ascii="Times New Roman" w:hAnsi="Times New Roman" w:cs="Times New Roman"/>
          <w:sz w:val="28"/>
          <w:szCs w:val="28"/>
        </w:rPr>
        <w:t xml:space="preserve"> </w:t>
      </w:r>
      <w:r w:rsidR="003551E4" w:rsidRPr="00C7399C">
        <w:rPr>
          <w:rFonts w:ascii="Times New Roman" w:hAnsi="Times New Roman" w:cs="Times New Roman"/>
          <w:sz w:val="28"/>
          <w:szCs w:val="28"/>
        </w:rPr>
        <w:t>сельс</w:t>
      </w:r>
      <w:r w:rsidR="003807D0" w:rsidRPr="00C7399C">
        <w:rPr>
          <w:rFonts w:ascii="Times New Roman" w:hAnsi="Times New Roman" w:cs="Times New Roman"/>
          <w:sz w:val="28"/>
          <w:szCs w:val="28"/>
        </w:rPr>
        <w:t>овет</w:t>
      </w:r>
      <w:r w:rsidR="003807D0" w:rsidRPr="00C7399C">
        <w:rPr>
          <w:rFonts w:ascii="Times New Roman" w:hAnsi="Times New Roman" w:cs="Times New Roman"/>
          <w:sz w:val="28"/>
          <w:szCs w:val="28"/>
        </w:rPr>
        <w:tab/>
      </w:r>
      <w:r w:rsidR="003807D0" w:rsidRPr="00C7399C">
        <w:rPr>
          <w:rFonts w:ascii="Times New Roman" w:hAnsi="Times New Roman" w:cs="Times New Roman"/>
          <w:sz w:val="28"/>
          <w:szCs w:val="28"/>
        </w:rPr>
        <w:tab/>
      </w:r>
      <w:r w:rsidR="003807D0" w:rsidRPr="00C7399C">
        <w:rPr>
          <w:rFonts w:ascii="Times New Roman" w:hAnsi="Times New Roman" w:cs="Times New Roman"/>
          <w:sz w:val="28"/>
          <w:szCs w:val="28"/>
        </w:rPr>
        <w:tab/>
      </w:r>
      <w:r w:rsidR="003807D0" w:rsidRPr="00C7399C">
        <w:rPr>
          <w:rFonts w:ascii="Times New Roman" w:hAnsi="Times New Roman" w:cs="Times New Roman"/>
          <w:sz w:val="28"/>
          <w:szCs w:val="28"/>
        </w:rPr>
        <w:tab/>
      </w:r>
      <w:r w:rsidR="003807D0" w:rsidRPr="00C7399C">
        <w:rPr>
          <w:rFonts w:ascii="Times New Roman" w:hAnsi="Times New Roman" w:cs="Times New Roman"/>
          <w:sz w:val="28"/>
          <w:szCs w:val="28"/>
        </w:rPr>
        <w:tab/>
      </w:r>
      <w:r w:rsidR="003807D0" w:rsidRPr="00C7399C">
        <w:rPr>
          <w:rFonts w:ascii="Times New Roman" w:hAnsi="Times New Roman" w:cs="Times New Roman"/>
          <w:sz w:val="28"/>
          <w:szCs w:val="28"/>
        </w:rPr>
        <w:tab/>
      </w:r>
      <w:r w:rsidR="003807D0" w:rsidRPr="00C7399C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3551E4" w:rsidRPr="00C7399C" w:rsidRDefault="003807D0" w:rsidP="00E05FE9">
      <w:pPr>
        <w:pStyle w:val="a4"/>
        <w:tabs>
          <w:tab w:val="left" w:pos="0"/>
        </w:tabs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C739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51E4" w:rsidRPr="00C7399C">
        <w:rPr>
          <w:rFonts w:ascii="Times New Roman" w:hAnsi="Times New Roman" w:cs="Times New Roman"/>
          <w:sz w:val="28"/>
          <w:szCs w:val="28"/>
        </w:rPr>
        <w:t>(Ф.И.О.)</w:t>
      </w:r>
    </w:p>
    <w:p w:rsidR="003551E4" w:rsidRPr="00C7399C" w:rsidRDefault="003551E4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99C">
        <w:rPr>
          <w:rFonts w:ascii="Times New Roman" w:hAnsi="Times New Roman" w:cs="Times New Roman"/>
          <w:sz w:val="28"/>
          <w:szCs w:val="28"/>
        </w:rPr>
        <w:tab/>
      </w:r>
      <w:r w:rsidRPr="00C7399C">
        <w:rPr>
          <w:rFonts w:ascii="Times New Roman" w:hAnsi="Times New Roman" w:cs="Times New Roman"/>
          <w:sz w:val="28"/>
          <w:szCs w:val="28"/>
        </w:rPr>
        <w:tab/>
      </w:r>
      <w:r w:rsidRPr="00C7399C">
        <w:rPr>
          <w:rFonts w:ascii="Times New Roman" w:hAnsi="Times New Roman" w:cs="Times New Roman"/>
          <w:sz w:val="28"/>
          <w:szCs w:val="28"/>
        </w:rPr>
        <w:tab/>
      </w:r>
      <w:r w:rsidRPr="00C7399C">
        <w:rPr>
          <w:rFonts w:ascii="Times New Roman" w:hAnsi="Times New Roman" w:cs="Times New Roman"/>
          <w:sz w:val="28"/>
          <w:szCs w:val="28"/>
        </w:rPr>
        <w:tab/>
      </w:r>
      <w:r w:rsidRPr="00C7399C">
        <w:rPr>
          <w:rFonts w:ascii="Times New Roman" w:hAnsi="Times New Roman" w:cs="Times New Roman"/>
          <w:sz w:val="28"/>
          <w:szCs w:val="28"/>
        </w:rPr>
        <w:tab/>
      </w:r>
      <w:r w:rsidRPr="00C7399C">
        <w:rPr>
          <w:rFonts w:ascii="Times New Roman" w:hAnsi="Times New Roman" w:cs="Times New Roman"/>
          <w:sz w:val="28"/>
          <w:szCs w:val="28"/>
        </w:rPr>
        <w:tab/>
      </w:r>
      <w:r w:rsidRPr="00C7399C">
        <w:rPr>
          <w:rFonts w:ascii="Times New Roman" w:hAnsi="Times New Roman" w:cs="Times New Roman"/>
          <w:sz w:val="28"/>
          <w:szCs w:val="28"/>
        </w:rPr>
        <w:tab/>
      </w:r>
      <w:r w:rsidRPr="00C7399C">
        <w:rPr>
          <w:rFonts w:ascii="Times New Roman" w:hAnsi="Times New Roman" w:cs="Times New Roman"/>
          <w:sz w:val="28"/>
          <w:szCs w:val="28"/>
        </w:rPr>
        <w:tab/>
      </w:r>
      <w:r w:rsidRPr="00C7399C">
        <w:rPr>
          <w:rFonts w:ascii="Times New Roman" w:hAnsi="Times New Roman" w:cs="Times New Roman"/>
          <w:sz w:val="28"/>
          <w:szCs w:val="28"/>
        </w:rPr>
        <w:tab/>
      </w:r>
      <w:r w:rsidRPr="00C7399C">
        <w:rPr>
          <w:rFonts w:ascii="Times New Roman" w:hAnsi="Times New Roman" w:cs="Times New Roman"/>
          <w:sz w:val="28"/>
          <w:szCs w:val="28"/>
        </w:rPr>
        <w:tab/>
      </w:r>
      <w:r w:rsidRPr="00C7399C">
        <w:rPr>
          <w:rFonts w:ascii="Times New Roman" w:hAnsi="Times New Roman" w:cs="Times New Roman"/>
          <w:sz w:val="28"/>
          <w:szCs w:val="28"/>
        </w:rPr>
        <w:tab/>
      </w:r>
    </w:p>
    <w:p w:rsidR="006E619D" w:rsidRPr="00C7399C" w:rsidRDefault="006E619D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619D" w:rsidRPr="00C7399C" w:rsidRDefault="006E619D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619D" w:rsidRPr="00C7399C" w:rsidRDefault="006E619D" w:rsidP="00E05FE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E619D" w:rsidRPr="00C7399C" w:rsidSect="00C73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4194"/>
    <w:multiLevelType w:val="hybridMultilevel"/>
    <w:tmpl w:val="88F0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754E6"/>
    <w:multiLevelType w:val="hybridMultilevel"/>
    <w:tmpl w:val="11D21F36"/>
    <w:lvl w:ilvl="0" w:tplc="F7D665B4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BE47A15"/>
    <w:multiLevelType w:val="hybridMultilevel"/>
    <w:tmpl w:val="7F2E7E16"/>
    <w:lvl w:ilvl="0" w:tplc="260CF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DF305AC"/>
    <w:multiLevelType w:val="hybridMultilevel"/>
    <w:tmpl w:val="6EBEE19A"/>
    <w:lvl w:ilvl="0" w:tplc="260CFAB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982A9E"/>
    <w:multiLevelType w:val="hybridMultilevel"/>
    <w:tmpl w:val="0E5E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EC"/>
    <w:rsid w:val="00076877"/>
    <w:rsid w:val="000E12D3"/>
    <w:rsid w:val="0012695C"/>
    <w:rsid w:val="00137712"/>
    <w:rsid w:val="00144DA9"/>
    <w:rsid w:val="0021041C"/>
    <w:rsid w:val="002154EC"/>
    <w:rsid w:val="00220182"/>
    <w:rsid w:val="002514BB"/>
    <w:rsid w:val="00252593"/>
    <w:rsid w:val="002653BD"/>
    <w:rsid w:val="002E0186"/>
    <w:rsid w:val="002F0CF2"/>
    <w:rsid w:val="003551E4"/>
    <w:rsid w:val="003807D0"/>
    <w:rsid w:val="003F07C1"/>
    <w:rsid w:val="00443C70"/>
    <w:rsid w:val="00577C96"/>
    <w:rsid w:val="00582328"/>
    <w:rsid w:val="006A36E6"/>
    <w:rsid w:val="006C3F0A"/>
    <w:rsid w:val="006E619D"/>
    <w:rsid w:val="00720A6E"/>
    <w:rsid w:val="007D353E"/>
    <w:rsid w:val="007F39DF"/>
    <w:rsid w:val="00850406"/>
    <w:rsid w:val="00893667"/>
    <w:rsid w:val="008F144A"/>
    <w:rsid w:val="00C32A6F"/>
    <w:rsid w:val="00C6536D"/>
    <w:rsid w:val="00C7399C"/>
    <w:rsid w:val="00CF37E8"/>
    <w:rsid w:val="00D3047A"/>
    <w:rsid w:val="00D61AC4"/>
    <w:rsid w:val="00DA494B"/>
    <w:rsid w:val="00DE0784"/>
    <w:rsid w:val="00E05FE9"/>
    <w:rsid w:val="00E3436B"/>
    <w:rsid w:val="00EA1D1C"/>
    <w:rsid w:val="00EA311F"/>
    <w:rsid w:val="00FC2C7D"/>
    <w:rsid w:val="00FD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84"/>
    <w:pPr>
      <w:ind w:left="720"/>
      <w:contextualSpacing/>
    </w:pPr>
  </w:style>
  <w:style w:type="paragraph" w:styleId="a4">
    <w:name w:val="No Spacing"/>
    <w:uiPriority w:val="1"/>
    <w:qFormat/>
    <w:rsid w:val="006E619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05FE9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semiHidden/>
    <w:rsid w:val="00E05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Знак Знак Знак Знак"/>
    <w:basedOn w:val="a"/>
    <w:uiPriority w:val="99"/>
    <w:rsid w:val="00C32A6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FC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84"/>
    <w:pPr>
      <w:ind w:left="720"/>
      <w:contextualSpacing/>
    </w:pPr>
  </w:style>
  <w:style w:type="paragraph" w:styleId="a4">
    <w:name w:val="No Spacing"/>
    <w:uiPriority w:val="1"/>
    <w:qFormat/>
    <w:rsid w:val="006E619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05FE9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semiHidden/>
    <w:rsid w:val="00E05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Знак Знак Знак Знак"/>
    <w:basedOn w:val="a"/>
    <w:uiPriority w:val="99"/>
    <w:rsid w:val="00C32A6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FC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A9B412E3DC758435662632EE1E11157E419A73DFC18D7AA48C35158594EA23311FBE3C647F029FB5J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A9B412E3DC758435662632EE1E11157E42907ED8C58D7AA48C35158594EA23311FBE3C647F0394B5JD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tskoe.org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tskoe.org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A9B412E3DC758435662632EE1E11157E429170D9C08D7AA48C35158594EA23311FBE3C647F039DB5J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9DC3-822F-4229-81E7-5C707645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150</Words>
  <Characters>46457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Богдановка</cp:lastModifiedBy>
  <cp:revision>4</cp:revision>
  <cp:lastPrinted>2018-07-02T06:42:00Z</cp:lastPrinted>
  <dcterms:created xsi:type="dcterms:W3CDTF">2018-07-02T04:52:00Z</dcterms:created>
  <dcterms:modified xsi:type="dcterms:W3CDTF">2018-07-02T06:44:00Z</dcterms:modified>
</cp:coreProperties>
</file>